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77BA" w:rsidRDefault="00CF77BA" w:rsidP="00171AAA">
      <w:pPr>
        <w:pStyle w:val="1"/>
        <w:jc w:val="center"/>
      </w:pPr>
      <w:r>
        <w:rPr>
          <w:rFonts w:hint="eastAsia"/>
        </w:rPr>
        <w:t>关于</w:t>
      </w:r>
      <w:r w:rsidR="00171AAA">
        <w:rPr>
          <w:rFonts w:hint="eastAsia"/>
        </w:rPr>
        <w:t>时刻分布</w:t>
      </w:r>
      <w:r>
        <w:rPr>
          <w:rFonts w:hint="eastAsia"/>
        </w:rPr>
        <w:t>接口说明</w:t>
      </w:r>
    </w:p>
    <w:p w:rsidR="00CF77BA" w:rsidRDefault="00CF77BA">
      <w:r>
        <w:rPr>
          <w:rFonts w:hint="eastAsia"/>
        </w:rPr>
        <w:t>接口编写人:</w:t>
      </w:r>
      <w:r w:rsidR="00171AAA">
        <w:tab/>
      </w:r>
      <w:r w:rsidR="00171AAA">
        <w:tab/>
      </w:r>
      <w:r w:rsidR="00171AAA">
        <w:tab/>
      </w:r>
      <w:r w:rsidR="00171AAA">
        <w:tab/>
      </w:r>
      <w:r w:rsidR="00171AAA">
        <w:tab/>
      </w:r>
      <w:r w:rsidR="00171AAA">
        <w:tab/>
      </w:r>
      <w:r w:rsidR="00171AAA">
        <w:tab/>
      </w:r>
      <w:r w:rsidR="00171AAA">
        <w:tab/>
        <w:t>杨梓晨</w:t>
      </w:r>
    </w:p>
    <w:p w:rsidR="00CF77BA" w:rsidRDefault="00CF77BA">
      <w:r>
        <w:rPr>
          <w:rFonts w:hint="eastAsia"/>
        </w:rPr>
        <w:t>接口文档</w:t>
      </w:r>
      <w:r w:rsidR="00D05F32">
        <w:rPr>
          <w:rFonts w:hint="eastAsia"/>
        </w:rPr>
        <w:t>初始</w:t>
      </w:r>
      <w:r>
        <w:rPr>
          <w:rFonts w:hint="eastAsia"/>
        </w:rPr>
        <w:t>编写时间:</w:t>
      </w:r>
      <w:r w:rsidR="00171AAA">
        <w:tab/>
      </w:r>
      <w:r w:rsidR="00171AAA">
        <w:tab/>
      </w:r>
      <w:r w:rsidR="00171AAA">
        <w:tab/>
      </w:r>
      <w:r w:rsidR="00171AAA">
        <w:tab/>
      </w:r>
      <w:r w:rsidR="00171AAA">
        <w:tab/>
        <w:t>2018.5.4</w:t>
      </w:r>
      <w:r w:rsidR="00171AAA">
        <w:tab/>
      </w:r>
    </w:p>
    <w:p w:rsidR="00D05F32" w:rsidRDefault="00D05F32">
      <w:r>
        <w:rPr>
          <w:rFonts w:hint="eastAsia"/>
        </w:rPr>
        <w:t>接口文档最新修改时间:</w:t>
      </w:r>
      <w:r w:rsidR="00171AAA">
        <w:tab/>
      </w:r>
      <w:r w:rsidR="00171AAA">
        <w:tab/>
      </w:r>
      <w:r w:rsidR="00171AAA">
        <w:tab/>
      </w:r>
      <w:r w:rsidR="00171AAA">
        <w:tab/>
      </w:r>
      <w:r w:rsidR="00171AAA">
        <w:tab/>
        <w:t>2018.5.4</w:t>
      </w:r>
    </w:p>
    <w:p w:rsidR="00171AAA" w:rsidRDefault="00171AAA"/>
    <w:p w:rsidR="00171AAA" w:rsidRDefault="00171AAA"/>
    <w:p w:rsidR="00171AAA" w:rsidRDefault="00171AAA" w:rsidP="00171AAA">
      <w:pPr>
        <w:pStyle w:val="1"/>
        <w:numPr>
          <w:ilvl w:val="0"/>
          <w:numId w:val="5"/>
        </w:numPr>
      </w:pPr>
      <w:r>
        <w:rPr>
          <w:rFonts w:hint="eastAsia"/>
        </w:rPr>
        <w:t xml:space="preserve"> 获取机场时刻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7"/>
        <w:gridCol w:w="2157"/>
        <w:gridCol w:w="1985"/>
        <w:gridCol w:w="2551"/>
      </w:tblGrid>
      <w:tr w:rsidR="009B36A9" w:rsidTr="00311000">
        <w:tc>
          <w:tcPr>
            <w:tcW w:w="1417" w:type="dxa"/>
          </w:tcPr>
          <w:p w:rsidR="009B36A9" w:rsidRDefault="009B36A9" w:rsidP="009B36A9">
            <w:r>
              <w:rPr>
                <w:rFonts w:hint="eastAsia"/>
              </w:rPr>
              <w:t>接口地址</w:t>
            </w:r>
          </w:p>
        </w:tc>
        <w:tc>
          <w:tcPr>
            <w:tcW w:w="6693" w:type="dxa"/>
            <w:gridSpan w:val="3"/>
          </w:tcPr>
          <w:p w:rsidR="009B36A9" w:rsidRDefault="00311000" w:rsidP="009B36A9">
            <w:r w:rsidRPr="00311000">
              <w:rPr>
                <w:rFonts w:ascii="Monaco" w:hAnsi="Monaco" w:cs="Monaco"/>
                <w:color w:val="000000" w:themeColor="text1"/>
                <w:kern w:val="0"/>
                <w:sz w:val="20"/>
                <w:szCs w:val="20"/>
              </w:rPr>
              <w:t>/getAirportTimeInfo</w:t>
            </w:r>
          </w:p>
        </w:tc>
      </w:tr>
      <w:tr w:rsidR="009B36A9" w:rsidTr="00311000">
        <w:tc>
          <w:tcPr>
            <w:tcW w:w="1417" w:type="dxa"/>
          </w:tcPr>
          <w:p w:rsidR="009B36A9" w:rsidRDefault="009B36A9" w:rsidP="009B36A9">
            <w:r>
              <w:rPr>
                <w:rFonts w:hint="eastAsia"/>
              </w:rPr>
              <w:t>请求方式</w:t>
            </w:r>
          </w:p>
        </w:tc>
        <w:tc>
          <w:tcPr>
            <w:tcW w:w="6693" w:type="dxa"/>
            <w:gridSpan w:val="3"/>
          </w:tcPr>
          <w:p w:rsidR="009B36A9" w:rsidRDefault="00311000" w:rsidP="009B36A9">
            <w:r>
              <w:t>P</w:t>
            </w:r>
            <w:r>
              <w:rPr>
                <w:rFonts w:hint="eastAsia"/>
              </w:rPr>
              <w:t>ost</w:t>
            </w:r>
          </w:p>
        </w:tc>
      </w:tr>
      <w:tr w:rsidR="009B36A9" w:rsidTr="00311000">
        <w:tc>
          <w:tcPr>
            <w:tcW w:w="1417" w:type="dxa"/>
          </w:tcPr>
          <w:p w:rsidR="009B36A9" w:rsidRDefault="009B36A9" w:rsidP="009B36A9">
            <w:r>
              <w:rPr>
                <w:rFonts w:hint="eastAsia"/>
              </w:rPr>
              <w:t>参数名称</w:t>
            </w:r>
          </w:p>
        </w:tc>
        <w:tc>
          <w:tcPr>
            <w:tcW w:w="2157" w:type="dxa"/>
          </w:tcPr>
          <w:p w:rsidR="009B36A9" w:rsidRDefault="009B36A9" w:rsidP="009B36A9">
            <w:r>
              <w:rPr>
                <w:rFonts w:hint="eastAsia"/>
              </w:rPr>
              <w:t>参数类型</w:t>
            </w:r>
          </w:p>
        </w:tc>
        <w:tc>
          <w:tcPr>
            <w:tcW w:w="1985" w:type="dxa"/>
          </w:tcPr>
          <w:p w:rsidR="009B36A9" w:rsidRDefault="009B36A9" w:rsidP="009B36A9">
            <w:r>
              <w:rPr>
                <w:rFonts w:hint="eastAsia"/>
              </w:rPr>
              <w:t>参数说明</w:t>
            </w:r>
          </w:p>
        </w:tc>
        <w:tc>
          <w:tcPr>
            <w:tcW w:w="2551" w:type="dxa"/>
          </w:tcPr>
          <w:p w:rsidR="009B36A9" w:rsidRDefault="009B36A9" w:rsidP="009B36A9">
            <w:r>
              <w:rPr>
                <w:rFonts w:hint="eastAsia"/>
              </w:rPr>
              <w:t>参数例子</w:t>
            </w:r>
          </w:p>
        </w:tc>
      </w:tr>
      <w:tr w:rsidR="00311000" w:rsidTr="00311000">
        <w:tc>
          <w:tcPr>
            <w:tcW w:w="1417" w:type="dxa"/>
          </w:tcPr>
          <w:p w:rsidR="00311000" w:rsidRPr="004C4B2E" w:rsidRDefault="00311000" w:rsidP="00311000">
            <w:pPr>
              <w:tabs>
                <w:tab w:val="left" w:pos="1485"/>
              </w:tabs>
              <w:jc w:val="left"/>
              <w:rPr>
                <w:color w:val="000000" w:themeColor="text1"/>
              </w:rPr>
            </w:pPr>
            <w:r w:rsidRPr="004C4B2E">
              <w:rPr>
                <w:rFonts w:ascii="Monaco" w:hAnsi="Monaco" w:cs="Monaco"/>
                <w:color w:val="000000" w:themeColor="text1"/>
                <w:kern w:val="0"/>
                <w:sz w:val="20"/>
                <w:szCs w:val="20"/>
              </w:rPr>
              <w:t>itia</w:t>
            </w:r>
          </w:p>
        </w:tc>
        <w:tc>
          <w:tcPr>
            <w:tcW w:w="2157" w:type="dxa"/>
          </w:tcPr>
          <w:p w:rsidR="00311000" w:rsidRPr="005E57E8" w:rsidRDefault="00311000" w:rsidP="00311000">
            <w:pPr>
              <w:tabs>
                <w:tab w:val="left" w:pos="1485"/>
              </w:tabs>
              <w:jc w:val="left"/>
              <w:rPr>
                <w:color w:val="000000" w:themeColor="text1"/>
              </w:rPr>
            </w:pPr>
            <w:r w:rsidRPr="005E57E8">
              <w:rPr>
                <w:rFonts w:ascii="Monaco" w:hAnsi="Monaco" w:cs="Monaco"/>
                <w:color w:val="000000" w:themeColor="text1"/>
                <w:kern w:val="0"/>
                <w:sz w:val="20"/>
                <w:szCs w:val="20"/>
              </w:rPr>
              <w:t>String</w:t>
            </w:r>
          </w:p>
        </w:tc>
        <w:tc>
          <w:tcPr>
            <w:tcW w:w="1985" w:type="dxa"/>
          </w:tcPr>
          <w:p w:rsidR="00311000" w:rsidRPr="002772AC" w:rsidRDefault="00BD28E3" w:rsidP="00311000">
            <w:pPr>
              <w:tabs>
                <w:tab w:val="left" w:pos="1485"/>
              </w:tabs>
              <w:jc w:val="left"/>
            </w:pPr>
            <w:r>
              <w:rPr>
                <w:rFonts w:hint="eastAsia"/>
              </w:rPr>
              <w:t>机场</w:t>
            </w:r>
            <w:r w:rsidR="00311000" w:rsidRPr="004C4B2E">
              <w:rPr>
                <w:rFonts w:hint="eastAsia"/>
              </w:rPr>
              <w:t>三字码</w:t>
            </w:r>
          </w:p>
        </w:tc>
        <w:tc>
          <w:tcPr>
            <w:tcW w:w="2551" w:type="dxa"/>
          </w:tcPr>
          <w:p w:rsidR="00311000" w:rsidRPr="004C4B2E" w:rsidRDefault="00311000" w:rsidP="00311000">
            <w:pPr>
              <w:tabs>
                <w:tab w:val="left" w:pos="1485"/>
              </w:tabs>
              <w:jc w:val="left"/>
              <w:rPr>
                <w:color w:val="000000" w:themeColor="text1"/>
              </w:rPr>
            </w:pPr>
            <w:r>
              <w:rPr>
                <w:rFonts w:ascii="Monaco" w:hAnsi="Monaco" w:cs="Monaco"/>
                <w:color w:val="000000" w:themeColor="text1"/>
                <w:kern w:val="0"/>
                <w:sz w:val="20"/>
                <w:szCs w:val="20"/>
              </w:rPr>
              <w:t>CTU</w:t>
            </w:r>
          </w:p>
        </w:tc>
      </w:tr>
      <w:tr w:rsidR="00311000" w:rsidTr="00311000">
        <w:tc>
          <w:tcPr>
            <w:tcW w:w="1417" w:type="dxa"/>
          </w:tcPr>
          <w:p w:rsidR="00311000" w:rsidRPr="004C4B2E" w:rsidRDefault="00311000" w:rsidP="00311000">
            <w:pPr>
              <w:tabs>
                <w:tab w:val="left" w:pos="1485"/>
              </w:tabs>
              <w:jc w:val="left"/>
              <w:rPr>
                <w:color w:val="000000" w:themeColor="text1"/>
              </w:rPr>
            </w:pPr>
            <w:r w:rsidRPr="004C4B2E">
              <w:rPr>
                <w:rFonts w:ascii="Monaco" w:hAnsi="Monaco" w:cs="Monaco"/>
                <w:color w:val="000000" w:themeColor="text1"/>
                <w:kern w:val="0"/>
                <w:sz w:val="20"/>
                <w:szCs w:val="20"/>
              </w:rPr>
              <w:t>getTime</w:t>
            </w:r>
          </w:p>
        </w:tc>
        <w:tc>
          <w:tcPr>
            <w:tcW w:w="2157" w:type="dxa"/>
          </w:tcPr>
          <w:p w:rsidR="00311000" w:rsidRPr="004C4B2E" w:rsidRDefault="00311000" w:rsidP="00311000">
            <w:pPr>
              <w:tabs>
                <w:tab w:val="left" w:pos="1485"/>
              </w:tabs>
              <w:jc w:val="left"/>
              <w:rPr>
                <w:color w:val="000000" w:themeColor="text1"/>
              </w:rPr>
            </w:pPr>
            <w:r w:rsidRPr="004C4B2E">
              <w:rPr>
                <w:rFonts w:ascii="Monaco" w:hAnsi="Monaco" w:cs="Monaco"/>
                <w:color w:val="000000" w:themeColor="text1"/>
                <w:kern w:val="0"/>
                <w:sz w:val="20"/>
                <w:szCs w:val="20"/>
              </w:rPr>
              <w:t>String</w:t>
            </w:r>
          </w:p>
        </w:tc>
        <w:tc>
          <w:tcPr>
            <w:tcW w:w="1985" w:type="dxa"/>
          </w:tcPr>
          <w:p w:rsidR="00311000" w:rsidRPr="002772AC" w:rsidRDefault="00311000" w:rsidP="00311000">
            <w:pPr>
              <w:tabs>
                <w:tab w:val="left" w:pos="1485"/>
              </w:tabs>
              <w:jc w:val="left"/>
            </w:pPr>
            <w:r>
              <w:t>数据更新时间</w:t>
            </w:r>
          </w:p>
        </w:tc>
        <w:tc>
          <w:tcPr>
            <w:tcW w:w="2551" w:type="dxa"/>
          </w:tcPr>
          <w:p w:rsidR="00311000" w:rsidRPr="00311000" w:rsidRDefault="00311000" w:rsidP="00311000">
            <w:pPr>
              <w:tabs>
                <w:tab w:val="left" w:pos="1485"/>
              </w:tabs>
              <w:jc w:val="left"/>
              <w:rPr>
                <w:color w:val="000000" w:themeColor="text1"/>
                <w:sz w:val="20"/>
                <w:szCs w:val="20"/>
              </w:rPr>
            </w:pPr>
            <w:r w:rsidRPr="00311000">
              <w:rPr>
                <w:rFonts w:ascii="Consolas" w:hAnsi="Consolas"/>
                <w:color w:val="222222"/>
                <w:sz w:val="20"/>
                <w:szCs w:val="20"/>
              </w:rPr>
              <w:t>2017.12.10</w:t>
            </w:r>
          </w:p>
        </w:tc>
      </w:tr>
      <w:tr w:rsidR="00311000" w:rsidTr="00311000">
        <w:tc>
          <w:tcPr>
            <w:tcW w:w="1417" w:type="dxa"/>
          </w:tcPr>
          <w:p w:rsidR="00311000" w:rsidRPr="004C4B2E" w:rsidRDefault="00311000" w:rsidP="00311000">
            <w:pPr>
              <w:tabs>
                <w:tab w:val="left" w:pos="1485"/>
              </w:tabs>
              <w:jc w:val="left"/>
              <w:rPr>
                <w:color w:val="000000" w:themeColor="text1"/>
              </w:rPr>
            </w:pPr>
            <w:r w:rsidRPr="004C4B2E">
              <w:rPr>
                <w:rFonts w:ascii="Monaco" w:hAnsi="Monaco" w:cs="Monaco"/>
                <w:color w:val="000000" w:themeColor="text1"/>
                <w:kern w:val="0"/>
                <w:sz w:val="20"/>
                <w:szCs w:val="20"/>
              </w:rPr>
              <w:t>orderField</w:t>
            </w:r>
          </w:p>
        </w:tc>
        <w:tc>
          <w:tcPr>
            <w:tcW w:w="2157" w:type="dxa"/>
          </w:tcPr>
          <w:p w:rsidR="00311000" w:rsidRPr="004C4B2E" w:rsidRDefault="00311000" w:rsidP="00311000">
            <w:pPr>
              <w:tabs>
                <w:tab w:val="left" w:pos="1485"/>
              </w:tabs>
              <w:jc w:val="left"/>
              <w:rPr>
                <w:color w:val="000000" w:themeColor="text1"/>
              </w:rPr>
            </w:pPr>
            <w:r w:rsidRPr="004C4B2E">
              <w:rPr>
                <w:rFonts w:ascii="Monaco" w:hAnsi="Monaco" w:cs="Monaco"/>
                <w:color w:val="000000" w:themeColor="text1"/>
                <w:kern w:val="0"/>
                <w:sz w:val="20"/>
                <w:szCs w:val="20"/>
              </w:rPr>
              <w:t>String</w:t>
            </w:r>
          </w:p>
        </w:tc>
        <w:tc>
          <w:tcPr>
            <w:tcW w:w="1985" w:type="dxa"/>
          </w:tcPr>
          <w:p w:rsidR="00311000" w:rsidRDefault="00311000" w:rsidP="00311000">
            <w:pPr>
              <w:tabs>
                <w:tab w:val="left" w:pos="1485"/>
              </w:tabs>
              <w:jc w:val="left"/>
            </w:pPr>
            <w:r>
              <w:t>排序字段</w:t>
            </w:r>
          </w:p>
          <w:p w:rsidR="00311000" w:rsidRPr="000F7DBC" w:rsidRDefault="00311000" w:rsidP="00311000">
            <w:pPr>
              <w:tabs>
                <w:tab w:val="left" w:pos="1485"/>
              </w:tabs>
              <w:jc w:val="left"/>
              <w:rPr>
                <w:rFonts w:ascii="Monaco" w:hAnsi="Monaco" w:cs="Monaco"/>
                <w:color w:val="000000" w:themeColor="text1"/>
                <w:kern w:val="0"/>
                <w:sz w:val="20"/>
                <w:szCs w:val="20"/>
              </w:rPr>
            </w:pPr>
            <w:r w:rsidRPr="000F7DBC">
              <w:rPr>
                <w:rFonts w:ascii="Monaco" w:hAnsi="Monaco" w:cs="Monaco"/>
                <w:color w:val="000000" w:themeColor="text1"/>
                <w:kern w:val="0"/>
                <w:sz w:val="20"/>
                <w:szCs w:val="20"/>
              </w:rPr>
              <w:t>lclDptTm</w:t>
            </w:r>
            <w:r w:rsidRPr="000F7DBC">
              <w:rPr>
                <w:rFonts w:ascii="Monaco" w:hAnsi="Monaco" w:cs="Monaco" w:hint="eastAsia"/>
                <w:color w:val="000000" w:themeColor="text1"/>
                <w:kern w:val="0"/>
                <w:sz w:val="20"/>
                <w:szCs w:val="20"/>
              </w:rPr>
              <w:t>:</w:t>
            </w:r>
            <w:r w:rsidRPr="000F7DBC">
              <w:rPr>
                <w:rFonts w:ascii="Monaco" w:hAnsi="Monaco" w:cs="Monaco"/>
                <w:color w:val="000000" w:themeColor="text1"/>
                <w:kern w:val="0"/>
                <w:sz w:val="20"/>
                <w:szCs w:val="20"/>
              </w:rPr>
              <w:t>出发时间</w:t>
            </w:r>
          </w:p>
          <w:p w:rsidR="00311000" w:rsidRPr="000F7DBC" w:rsidRDefault="00311000" w:rsidP="00311000">
            <w:pPr>
              <w:tabs>
                <w:tab w:val="left" w:pos="1485"/>
              </w:tabs>
              <w:jc w:val="left"/>
              <w:rPr>
                <w:rFonts w:ascii="Monaco" w:hAnsi="Monaco" w:cs="Monaco"/>
                <w:color w:val="000000" w:themeColor="text1"/>
                <w:kern w:val="0"/>
                <w:sz w:val="20"/>
                <w:szCs w:val="20"/>
              </w:rPr>
            </w:pPr>
            <w:r w:rsidRPr="000F7DBC">
              <w:rPr>
                <w:rFonts w:ascii="Monaco" w:hAnsi="Monaco" w:cs="Monaco"/>
                <w:color w:val="000000" w:themeColor="text1"/>
                <w:kern w:val="0"/>
                <w:sz w:val="20"/>
                <w:szCs w:val="20"/>
              </w:rPr>
              <w:t>lclArrvTm</w:t>
            </w:r>
            <w:r w:rsidRPr="000F7DBC">
              <w:rPr>
                <w:rFonts w:ascii="Monaco" w:hAnsi="Monaco" w:cs="Monaco" w:hint="eastAsia"/>
                <w:color w:val="000000" w:themeColor="text1"/>
                <w:kern w:val="0"/>
                <w:sz w:val="20"/>
                <w:szCs w:val="20"/>
              </w:rPr>
              <w:t>:</w:t>
            </w:r>
            <w:r w:rsidRPr="000F7DBC">
              <w:rPr>
                <w:rFonts w:ascii="Monaco" w:hAnsi="Monaco" w:cs="Monaco"/>
                <w:color w:val="000000" w:themeColor="text1"/>
                <w:kern w:val="0"/>
                <w:sz w:val="20"/>
                <w:szCs w:val="20"/>
              </w:rPr>
              <w:t>到达时间</w:t>
            </w:r>
          </w:p>
          <w:p w:rsidR="00311000" w:rsidRPr="002772AC" w:rsidRDefault="00311000" w:rsidP="00311000">
            <w:pPr>
              <w:tabs>
                <w:tab w:val="left" w:pos="1485"/>
              </w:tabs>
              <w:jc w:val="left"/>
            </w:pPr>
            <w:r w:rsidRPr="000F7DBC">
              <w:rPr>
                <w:rFonts w:ascii="Monaco" w:hAnsi="Monaco" w:cs="Monaco"/>
                <w:color w:val="000000" w:themeColor="text1"/>
                <w:kern w:val="0"/>
                <w:sz w:val="20"/>
                <w:szCs w:val="20"/>
              </w:rPr>
              <w:t>fltNbr:</w:t>
            </w:r>
            <w:r w:rsidRPr="000F7DBC">
              <w:rPr>
                <w:rFonts w:ascii="Monaco" w:hAnsi="Monaco" w:cs="Monaco"/>
                <w:color w:val="000000" w:themeColor="text1"/>
                <w:kern w:val="0"/>
                <w:sz w:val="20"/>
                <w:szCs w:val="20"/>
              </w:rPr>
              <w:t>航班号</w:t>
            </w:r>
          </w:p>
        </w:tc>
        <w:tc>
          <w:tcPr>
            <w:tcW w:w="2551" w:type="dxa"/>
          </w:tcPr>
          <w:p w:rsidR="00311000" w:rsidRPr="00311000" w:rsidRDefault="00311000" w:rsidP="00311000">
            <w:pPr>
              <w:tabs>
                <w:tab w:val="left" w:pos="1485"/>
              </w:tabs>
              <w:jc w:val="left"/>
              <w:rPr>
                <w:rFonts w:ascii="Monaco" w:hAnsi="Monaco"/>
                <w:color w:val="000000" w:themeColor="text1"/>
                <w:szCs w:val="21"/>
              </w:rPr>
            </w:pPr>
            <w:r w:rsidRPr="00311000">
              <w:rPr>
                <w:rFonts w:ascii="Monaco" w:hAnsi="Monaco"/>
                <w:color w:val="222222"/>
                <w:szCs w:val="21"/>
              </w:rPr>
              <w:t>fltNbr</w:t>
            </w:r>
          </w:p>
        </w:tc>
      </w:tr>
      <w:tr w:rsidR="00311000" w:rsidTr="00311000">
        <w:tc>
          <w:tcPr>
            <w:tcW w:w="1417" w:type="dxa"/>
          </w:tcPr>
          <w:p w:rsidR="00311000" w:rsidRPr="004C4B2E" w:rsidRDefault="00311000" w:rsidP="00311000">
            <w:pPr>
              <w:tabs>
                <w:tab w:val="left" w:pos="1485"/>
              </w:tabs>
              <w:jc w:val="left"/>
              <w:rPr>
                <w:color w:val="000000" w:themeColor="text1"/>
              </w:rPr>
            </w:pPr>
            <w:r w:rsidRPr="004C4B2E">
              <w:rPr>
                <w:rFonts w:ascii="Monaco" w:hAnsi="Monaco" w:cs="Monaco"/>
                <w:color w:val="000000" w:themeColor="text1"/>
                <w:kern w:val="0"/>
                <w:sz w:val="20"/>
                <w:szCs w:val="20"/>
              </w:rPr>
              <w:t>orderType</w:t>
            </w:r>
          </w:p>
        </w:tc>
        <w:tc>
          <w:tcPr>
            <w:tcW w:w="2157" w:type="dxa"/>
          </w:tcPr>
          <w:p w:rsidR="00311000" w:rsidRPr="004C4B2E" w:rsidRDefault="00311000" w:rsidP="00311000">
            <w:pPr>
              <w:tabs>
                <w:tab w:val="left" w:pos="1485"/>
              </w:tabs>
              <w:jc w:val="left"/>
              <w:rPr>
                <w:color w:val="000000" w:themeColor="text1"/>
              </w:rPr>
            </w:pPr>
            <w:r w:rsidRPr="004C4B2E">
              <w:rPr>
                <w:rFonts w:ascii="Monaco" w:hAnsi="Monaco" w:cs="Monaco"/>
                <w:color w:val="000000" w:themeColor="text1"/>
                <w:kern w:val="0"/>
                <w:sz w:val="20"/>
                <w:szCs w:val="20"/>
              </w:rPr>
              <w:t>Integer</w:t>
            </w:r>
          </w:p>
        </w:tc>
        <w:tc>
          <w:tcPr>
            <w:tcW w:w="1985" w:type="dxa"/>
          </w:tcPr>
          <w:p w:rsidR="00311000" w:rsidRDefault="00311000" w:rsidP="00311000">
            <w:pPr>
              <w:tabs>
                <w:tab w:val="left" w:pos="1485"/>
              </w:tabs>
            </w:pPr>
            <w:r>
              <w:t>排序方式</w:t>
            </w:r>
          </w:p>
          <w:p w:rsidR="00311000" w:rsidRPr="000F7DBC" w:rsidRDefault="00311000" w:rsidP="00311000">
            <w:pPr>
              <w:tabs>
                <w:tab w:val="left" w:pos="1485"/>
              </w:tabs>
              <w:rPr>
                <w:color w:val="000000" w:themeColor="text1"/>
              </w:rPr>
            </w:pPr>
            <w:r w:rsidRPr="000F7DBC">
              <w:rPr>
                <w:rFonts w:hint="eastAsia"/>
                <w:color w:val="000000" w:themeColor="text1"/>
              </w:rPr>
              <w:t>0：倒序</w:t>
            </w:r>
          </w:p>
          <w:p w:rsidR="00311000" w:rsidRPr="002772AC" w:rsidRDefault="00311000" w:rsidP="00311000">
            <w:pPr>
              <w:tabs>
                <w:tab w:val="left" w:pos="1485"/>
              </w:tabs>
            </w:pPr>
            <w:r w:rsidRPr="000F7DBC">
              <w:rPr>
                <w:color w:val="000000" w:themeColor="text1"/>
              </w:rPr>
              <w:t>1：</w:t>
            </w:r>
            <w:r w:rsidRPr="000F7DBC">
              <w:rPr>
                <w:rFonts w:hint="eastAsia"/>
                <w:color w:val="000000" w:themeColor="text1"/>
              </w:rPr>
              <w:t>升序</w:t>
            </w:r>
          </w:p>
        </w:tc>
        <w:tc>
          <w:tcPr>
            <w:tcW w:w="2551" w:type="dxa"/>
          </w:tcPr>
          <w:p w:rsidR="00311000" w:rsidRPr="004C4B2E" w:rsidRDefault="00A416F9" w:rsidP="00311000">
            <w:pPr>
              <w:tabs>
                <w:tab w:val="left" w:pos="1485"/>
              </w:tabs>
              <w:jc w:val="left"/>
              <w:rPr>
                <w:color w:val="000000" w:themeColor="text1"/>
              </w:rPr>
            </w:pPr>
            <w:r>
              <w:rPr>
                <w:rFonts w:ascii="Monaco" w:hAnsi="Monaco" w:cs="Monaco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</w:tr>
      <w:tr w:rsidR="009B36A9" w:rsidTr="00311000">
        <w:tc>
          <w:tcPr>
            <w:tcW w:w="1417" w:type="dxa"/>
          </w:tcPr>
          <w:p w:rsidR="009B36A9" w:rsidRDefault="009B36A9" w:rsidP="009B36A9">
            <w:r>
              <w:rPr>
                <w:rFonts w:hint="eastAsia"/>
              </w:rPr>
              <w:t>返回类型</w:t>
            </w:r>
          </w:p>
        </w:tc>
        <w:tc>
          <w:tcPr>
            <w:tcW w:w="2157" w:type="dxa"/>
          </w:tcPr>
          <w:p w:rsidR="009B36A9" w:rsidRDefault="009B36A9" w:rsidP="009B36A9">
            <w:r>
              <w:rPr>
                <w:rFonts w:hint="eastAsia"/>
              </w:rPr>
              <w:t>返回结果详细说明</w:t>
            </w:r>
          </w:p>
        </w:tc>
        <w:tc>
          <w:tcPr>
            <w:tcW w:w="1985" w:type="dxa"/>
          </w:tcPr>
          <w:p w:rsidR="009B36A9" w:rsidRDefault="009B36A9" w:rsidP="009B36A9"/>
        </w:tc>
        <w:tc>
          <w:tcPr>
            <w:tcW w:w="2551" w:type="dxa"/>
          </w:tcPr>
          <w:p w:rsidR="009B36A9" w:rsidRDefault="009B36A9" w:rsidP="009B36A9"/>
        </w:tc>
      </w:tr>
      <w:tr w:rsidR="009B36A9" w:rsidTr="00311000">
        <w:tc>
          <w:tcPr>
            <w:tcW w:w="1417" w:type="dxa"/>
          </w:tcPr>
          <w:p w:rsidR="009B36A9" w:rsidRDefault="009B36A9" w:rsidP="009B36A9">
            <w:r>
              <w:rPr>
                <w:rFonts w:hint="eastAsia"/>
              </w:rPr>
              <w:t>JSON</w:t>
            </w:r>
          </w:p>
        </w:tc>
        <w:tc>
          <w:tcPr>
            <w:tcW w:w="6693" w:type="dxa"/>
            <w:gridSpan w:val="3"/>
          </w:tcPr>
          <w:p w:rsidR="000F7DBC" w:rsidRDefault="000F7DBC" w:rsidP="000F7DBC">
            <w:r>
              <w:t>{</w:t>
            </w:r>
          </w:p>
          <w:p w:rsidR="000F7DBC" w:rsidRDefault="000F7DBC" w:rsidP="000F7DBC">
            <w:r>
              <w:t xml:space="preserve">    "opResult": "0",</w:t>
            </w:r>
          </w:p>
          <w:p w:rsidR="000F7DBC" w:rsidRDefault="000F7DBC" w:rsidP="000F7DBC">
            <w:r>
              <w:t xml:space="preserve">    "list": [</w:t>
            </w:r>
          </w:p>
          <w:p w:rsidR="000F7DBC" w:rsidRDefault="000F7DBC" w:rsidP="000F7DBC">
            <w:r>
              <w:t xml:space="preserve">        {</w:t>
            </w:r>
          </w:p>
          <w:p w:rsidR="000F7DBC" w:rsidRDefault="000F7DBC" w:rsidP="000F7DBC">
            <w:r>
              <w:t xml:space="preserve">            "id": 1579994,</w:t>
            </w:r>
            <w:r w:rsidR="00BD28E3">
              <w:t xml:space="preserve">  </w:t>
            </w:r>
          </w:p>
          <w:p w:rsidR="000F7DBC" w:rsidRDefault="000F7DBC" w:rsidP="000F7DBC">
            <w:r>
              <w:t xml:space="preserve">            "dptAirptCd": "南昌",</w:t>
            </w:r>
            <w:r w:rsidR="00BD28E3">
              <w:t xml:space="preserve">   // </w:t>
            </w:r>
            <w:r w:rsidR="00BD28E3" w:rsidRPr="00BD28E3">
              <w:rPr>
                <w:rFonts w:hint="eastAsia"/>
              </w:rPr>
              <w:t>始发城市</w:t>
            </w:r>
          </w:p>
          <w:p w:rsidR="000F7DBC" w:rsidRDefault="000F7DBC" w:rsidP="000F7DBC">
            <w:r>
              <w:t xml:space="preserve">            "arrvAirptCd": "成都",</w:t>
            </w:r>
            <w:r w:rsidR="00BD28E3">
              <w:t xml:space="preserve">   // </w:t>
            </w:r>
            <w:r w:rsidR="00BD28E3" w:rsidRPr="00BD28E3">
              <w:rPr>
                <w:rFonts w:hint="eastAsia"/>
              </w:rPr>
              <w:t>到达城市</w:t>
            </w:r>
          </w:p>
          <w:p w:rsidR="000F7DBC" w:rsidRDefault="000F7DBC" w:rsidP="000F7DBC">
            <w:r>
              <w:t xml:space="preserve">            "fltNbr": "ZH9772",</w:t>
            </w:r>
            <w:r w:rsidR="00BD28E3">
              <w:t xml:space="preserve">  // </w:t>
            </w:r>
            <w:r w:rsidR="00BD28E3" w:rsidRPr="00BD28E3">
              <w:rPr>
                <w:rFonts w:hint="eastAsia"/>
              </w:rPr>
              <w:t>航班号</w:t>
            </w:r>
          </w:p>
          <w:p w:rsidR="000F7DBC" w:rsidRDefault="000F7DBC" w:rsidP="000F7DBC">
            <w:r>
              <w:t xml:space="preserve">            "aircrftTyp": "BOEING737-800 WINGLETS",</w:t>
            </w:r>
            <w:r w:rsidR="00BD28E3">
              <w:t xml:space="preserve">  // </w:t>
            </w:r>
            <w:r w:rsidR="00BD28E3" w:rsidRPr="00BD28E3">
              <w:rPr>
                <w:rFonts w:hint="eastAsia"/>
              </w:rPr>
              <w:t>机型</w:t>
            </w:r>
          </w:p>
          <w:p w:rsidR="000F7DBC" w:rsidRDefault="000F7DBC" w:rsidP="000F7DBC">
            <w:r>
              <w:t xml:space="preserve">            "dptAirptPot": "南昌昌北",</w:t>
            </w:r>
            <w:r w:rsidR="00BD28E3">
              <w:t xml:space="preserve">   // </w:t>
            </w:r>
            <w:r w:rsidR="00BD28E3" w:rsidRPr="00BD28E3">
              <w:rPr>
                <w:rFonts w:hint="eastAsia"/>
              </w:rPr>
              <w:t>始发机场</w:t>
            </w:r>
          </w:p>
          <w:p w:rsidR="000F7DBC" w:rsidRDefault="000F7DBC" w:rsidP="000F7DBC">
            <w:r>
              <w:t xml:space="preserve">            "lclDptTm": "17:30",</w:t>
            </w:r>
            <w:r w:rsidR="00BD28E3">
              <w:t xml:space="preserve">   // </w:t>
            </w:r>
            <w:r w:rsidR="00BD28E3" w:rsidRPr="00BD28E3">
              <w:rPr>
                <w:rFonts w:hint="eastAsia"/>
              </w:rPr>
              <w:t>始发机场</w:t>
            </w:r>
          </w:p>
          <w:p w:rsidR="000F7DBC" w:rsidRDefault="000F7DBC" w:rsidP="000F7DBC">
            <w:r>
              <w:t xml:space="preserve">            "arrvAirptPot": "成都双流",</w:t>
            </w:r>
            <w:r w:rsidR="00BD28E3">
              <w:t xml:space="preserve">   // </w:t>
            </w:r>
            <w:r w:rsidR="00BD28E3" w:rsidRPr="00BD28E3">
              <w:rPr>
                <w:rFonts w:hint="eastAsia"/>
              </w:rPr>
              <w:t>到达机场</w:t>
            </w:r>
          </w:p>
          <w:p w:rsidR="000F7DBC" w:rsidRDefault="000F7DBC" w:rsidP="000F7DBC">
            <w:r>
              <w:t xml:space="preserve">            "lclArrvTm": "20:00",</w:t>
            </w:r>
            <w:r w:rsidR="00BD28E3">
              <w:t xml:space="preserve">    // </w:t>
            </w:r>
            <w:r w:rsidR="00BD28E3" w:rsidRPr="00BD28E3">
              <w:rPr>
                <w:rFonts w:hint="eastAsia"/>
              </w:rPr>
              <w:t>到达时刻</w:t>
            </w:r>
          </w:p>
          <w:p w:rsidR="000F7DBC" w:rsidRDefault="000F7DBC" w:rsidP="000F7DBC">
            <w:r>
              <w:t xml:space="preserve">            "days": "3",</w:t>
            </w:r>
            <w:r w:rsidR="00BD28E3">
              <w:t xml:space="preserve">   // </w:t>
            </w:r>
            <w:r w:rsidR="00BD28E3" w:rsidRPr="00BD28E3">
              <w:rPr>
                <w:rFonts w:hint="eastAsia"/>
              </w:rPr>
              <w:t>班期</w:t>
            </w:r>
          </w:p>
          <w:p w:rsidR="000F7DBC" w:rsidRDefault="000F7DBC" w:rsidP="000F7DBC">
            <w:r>
              <w:t xml:space="preserve">            "getTim": 1512835200000,</w:t>
            </w:r>
            <w:r w:rsidR="00BD28E3">
              <w:t xml:space="preserve">    // </w:t>
            </w:r>
            <w:r w:rsidR="00BD28E3" w:rsidRPr="00BD28E3">
              <w:rPr>
                <w:rFonts w:hint="eastAsia"/>
              </w:rPr>
              <w:t>采集时间</w:t>
            </w:r>
          </w:p>
          <w:p w:rsidR="000F7DBC" w:rsidRDefault="000F7DBC" w:rsidP="000F7DBC">
            <w:r>
              <w:lastRenderedPageBreak/>
              <w:t xml:space="preserve">            "dptAirptCdItia": "KHN",</w:t>
            </w:r>
            <w:r w:rsidR="00BD28E3">
              <w:t xml:space="preserve">   // </w:t>
            </w:r>
            <w:r w:rsidR="00BD28E3" w:rsidRPr="00BD28E3">
              <w:rPr>
                <w:rFonts w:hint="eastAsia"/>
              </w:rPr>
              <w:t>始发地三字码</w:t>
            </w:r>
          </w:p>
          <w:p w:rsidR="000F7DBC" w:rsidRDefault="000F7DBC" w:rsidP="000F7DBC">
            <w:r>
              <w:t xml:space="preserve">            "arrvAirptCdItia": "CTU",</w:t>
            </w:r>
            <w:r w:rsidR="00BD28E3">
              <w:t xml:space="preserve">    // </w:t>
            </w:r>
            <w:r w:rsidR="00BD28E3" w:rsidRPr="00BD28E3">
              <w:rPr>
                <w:rFonts w:hint="eastAsia"/>
              </w:rPr>
              <w:t>到达地三字码</w:t>
            </w:r>
          </w:p>
          <w:p w:rsidR="000F7DBC" w:rsidRDefault="000F7DBC" w:rsidP="000F7DBC">
            <w:r>
              <w:t xml:space="preserve">            "airLineKm": "1240",</w:t>
            </w:r>
          </w:p>
          <w:p w:rsidR="000F7DBC" w:rsidRDefault="000F7DBC" w:rsidP="000F7DBC">
            <w:r>
              <w:t xml:space="preserve">            "xcurlId": 0,</w:t>
            </w:r>
            <w:r w:rsidR="00BD28E3">
              <w:t xml:space="preserve">    // </w:t>
            </w:r>
            <w:r w:rsidR="00BD28E3" w:rsidRPr="00BD28E3">
              <w:rPr>
                <w:rFonts w:hint="eastAsia"/>
              </w:rPr>
              <w:t>携程</w:t>
            </w:r>
            <w:r w:rsidR="00BD28E3" w:rsidRPr="00BD28E3">
              <w:t>url地址id</w:t>
            </w:r>
          </w:p>
          <w:p w:rsidR="000F7DBC" w:rsidRDefault="000F7DBC" w:rsidP="000F7DBC">
            <w:r>
              <w:t xml:space="preserve">            "crwlCreatedTime": 1511884800000</w:t>
            </w:r>
          </w:p>
          <w:p w:rsidR="009D2A6E" w:rsidRDefault="000F7DBC" w:rsidP="000F7DBC">
            <w:r>
              <w:t xml:space="preserve">        },</w:t>
            </w:r>
          </w:p>
          <w:p w:rsidR="00BD28E3" w:rsidRDefault="00BD28E3" w:rsidP="00BD28E3">
            <w:pPr>
              <w:ind w:firstLineChars="400" w:firstLine="840"/>
            </w:pPr>
            <w:r>
              <w:t>]</w:t>
            </w:r>
          </w:p>
          <w:p w:rsidR="00BD28E3" w:rsidRDefault="00BD28E3" w:rsidP="000F7DBC">
            <w:r>
              <w:t>}</w:t>
            </w:r>
          </w:p>
          <w:p w:rsidR="004C486C" w:rsidRDefault="004C486C" w:rsidP="000F7DBC">
            <w:bookmarkStart w:id="0" w:name="_GoBack"/>
            <w:bookmarkEnd w:id="0"/>
          </w:p>
          <w:p w:rsidR="004C486C" w:rsidRPr="00036D74" w:rsidRDefault="004C486C" w:rsidP="004C486C">
            <w:pPr>
              <w:rPr>
                <w:rFonts w:ascii="宋体" w:eastAsia="宋体" w:hAnsi="宋体"/>
                <w:sz w:val="24"/>
                <w:szCs w:val="24"/>
              </w:rPr>
            </w:pPr>
            <w:r w:rsidRPr="00036D74"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 w:rsidRPr="00036D74">
              <w:rPr>
                <w:rFonts w:ascii="宋体" w:eastAsia="宋体" w:hAnsi="宋体"/>
                <w:sz w:val="24"/>
                <w:szCs w:val="24"/>
              </w:rPr>
              <w:t>.</w:t>
            </w:r>
            <w:r w:rsidRPr="00036D74">
              <w:rPr>
                <w:rFonts w:ascii="宋体" w:eastAsia="宋体" w:hAnsi="宋体" w:hint="eastAsia"/>
                <w:sz w:val="24"/>
                <w:szCs w:val="24"/>
              </w:rPr>
              <w:t>op</w:t>
            </w:r>
            <w:r w:rsidRPr="00036D74">
              <w:rPr>
                <w:rFonts w:ascii="宋体" w:eastAsia="宋体" w:hAnsi="宋体"/>
                <w:sz w:val="24"/>
                <w:szCs w:val="24"/>
              </w:rPr>
              <w:t>Result有</w:t>
            </w:r>
            <w:r w:rsidRPr="00036D74">
              <w:rPr>
                <w:rFonts w:ascii="宋体" w:eastAsia="宋体" w:hAnsi="宋体" w:hint="eastAsia"/>
                <w:sz w:val="24"/>
                <w:szCs w:val="24"/>
              </w:rPr>
              <w:t>0,1,2,3这几个值。</w:t>
            </w:r>
          </w:p>
          <w:p w:rsidR="004C486C" w:rsidRPr="00036D74" w:rsidRDefault="004C486C" w:rsidP="004C486C">
            <w:pPr>
              <w:numPr>
                <w:ilvl w:val="0"/>
                <w:numId w:val="9"/>
              </w:numPr>
              <w:rPr>
                <w:rFonts w:ascii="宋体" w:eastAsia="宋体" w:hAnsi="宋体"/>
                <w:sz w:val="24"/>
                <w:szCs w:val="24"/>
              </w:rPr>
            </w:pPr>
            <w:r w:rsidRPr="00036D74">
              <w:rPr>
                <w:rFonts w:ascii="宋体" w:eastAsia="宋体" w:hAnsi="宋体" w:hint="eastAsia"/>
                <w:sz w:val="24"/>
                <w:szCs w:val="24"/>
              </w:rPr>
              <w:t>成功</w:t>
            </w:r>
            <w:r w:rsidRPr="00036D74">
              <w:rPr>
                <w:rFonts w:ascii="宋体" w:eastAsia="宋体" w:hAnsi="宋体"/>
                <w:sz w:val="24"/>
                <w:szCs w:val="24"/>
              </w:rPr>
              <w:t xml:space="preserve">; </w:t>
            </w:r>
          </w:p>
          <w:p w:rsidR="004C486C" w:rsidRPr="00036D74" w:rsidRDefault="004C486C" w:rsidP="004C486C">
            <w:pPr>
              <w:numPr>
                <w:ilvl w:val="0"/>
                <w:numId w:val="9"/>
              </w:numPr>
              <w:rPr>
                <w:rFonts w:ascii="宋体" w:eastAsia="宋体" w:hAnsi="宋体"/>
                <w:sz w:val="24"/>
                <w:szCs w:val="24"/>
              </w:rPr>
            </w:pPr>
            <w:r w:rsidRPr="00036D74">
              <w:rPr>
                <w:rFonts w:ascii="宋体" w:eastAsia="宋体" w:hAnsi="宋体"/>
                <w:sz w:val="24"/>
                <w:szCs w:val="24"/>
              </w:rPr>
              <w:t>查询列表失败</w:t>
            </w:r>
            <w:r w:rsidRPr="00036D74">
              <w:rPr>
                <w:rFonts w:ascii="宋体" w:eastAsia="宋体" w:hAnsi="宋体" w:hint="eastAsia"/>
                <w:sz w:val="24"/>
                <w:szCs w:val="24"/>
              </w:rPr>
              <w:t>；</w:t>
            </w:r>
          </w:p>
          <w:p w:rsidR="004C486C" w:rsidRPr="00036D74" w:rsidRDefault="004C486C" w:rsidP="004C486C">
            <w:pPr>
              <w:numPr>
                <w:ilvl w:val="0"/>
                <w:numId w:val="9"/>
              </w:numPr>
              <w:rPr>
                <w:rFonts w:ascii="宋体" w:eastAsia="宋体" w:hAnsi="宋体"/>
                <w:sz w:val="24"/>
                <w:szCs w:val="24"/>
              </w:rPr>
            </w:pPr>
            <w:r w:rsidRPr="00036D74">
              <w:rPr>
                <w:rFonts w:ascii="宋体" w:eastAsia="宋体" w:hAnsi="宋体" w:hint="eastAsia"/>
                <w:sz w:val="24"/>
                <w:szCs w:val="24"/>
              </w:rPr>
              <w:t>查询列表后台抛出异常；</w:t>
            </w:r>
          </w:p>
          <w:p w:rsidR="004C486C" w:rsidRPr="00036D74" w:rsidRDefault="004C486C" w:rsidP="004C486C">
            <w:pPr>
              <w:numPr>
                <w:ilvl w:val="0"/>
                <w:numId w:val="9"/>
              </w:numPr>
              <w:rPr>
                <w:rFonts w:ascii="宋体" w:eastAsia="宋体" w:hAnsi="宋体"/>
                <w:sz w:val="24"/>
                <w:szCs w:val="24"/>
              </w:rPr>
            </w:pPr>
            <w:r w:rsidRPr="00036D74">
              <w:rPr>
                <w:rFonts w:ascii="宋体" w:eastAsia="宋体" w:hAnsi="宋体" w:hint="eastAsia"/>
                <w:sz w:val="24"/>
                <w:szCs w:val="24"/>
              </w:rPr>
              <w:t>传入参数中有空值（null）；</w:t>
            </w:r>
          </w:p>
          <w:p w:rsidR="004C486C" w:rsidRDefault="004C486C" w:rsidP="000F7DBC"/>
        </w:tc>
      </w:tr>
    </w:tbl>
    <w:p w:rsidR="00786533" w:rsidRDefault="00786533" w:rsidP="009B36A9"/>
    <w:p w:rsidR="00BD28E3" w:rsidRDefault="00BD28E3" w:rsidP="009B36A9"/>
    <w:p w:rsidR="00BD28E3" w:rsidRDefault="00BD28E3" w:rsidP="00BD28E3">
      <w:pPr>
        <w:pStyle w:val="1"/>
        <w:numPr>
          <w:ilvl w:val="0"/>
          <w:numId w:val="5"/>
        </w:numPr>
      </w:pPr>
      <w:r>
        <w:rPr>
          <w:rFonts w:hint="eastAsia"/>
        </w:rPr>
        <w:t>获取机场时刻分布图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7"/>
        <w:gridCol w:w="2157"/>
        <w:gridCol w:w="1985"/>
        <w:gridCol w:w="2551"/>
      </w:tblGrid>
      <w:tr w:rsidR="00BD28E3" w:rsidTr="00F73302">
        <w:tc>
          <w:tcPr>
            <w:tcW w:w="1417" w:type="dxa"/>
          </w:tcPr>
          <w:p w:rsidR="00BD28E3" w:rsidRDefault="00BD28E3" w:rsidP="00F73302">
            <w:r>
              <w:rPr>
                <w:rFonts w:hint="eastAsia"/>
              </w:rPr>
              <w:t>接口地址</w:t>
            </w:r>
          </w:p>
        </w:tc>
        <w:tc>
          <w:tcPr>
            <w:tcW w:w="6693" w:type="dxa"/>
            <w:gridSpan w:val="3"/>
          </w:tcPr>
          <w:p w:rsidR="00BD28E3" w:rsidRDefault="00BD28E3" w:rsidP="00F73302">
            <w:r w:rsidRPr="00BD28E3">
              <w:rPr>
                <w:rFonts w:ascii="Monaco" w:hAnsi="Monaco" w:cs="Monaco"/>
                <w:color w:val="000000" w:themeColor="text1"/>
                <w:kern w:val="0"/>
                <w:sz w:val="20"/>
                <w:szCs w:val="20"/>
              </w:rPr>
              <w:t>/getAirportTimeDistribution</w:t>
            </w:r>
          </w:p>
        </w:tc>
      </w:tr>
      <w:tr w:rsidR="00BD28E3" w:rsidTr="00F73302">
        <w:tc>
          <w:tcPr>
            <w:tcW w:w="1417" w:type="dxa"/>
          </w:tcPr>
          <w:p w:rsidR="00BD28E3" w:rsidRDefault="00BD28E3" w:rsidP="00F73302">
            <w:r>
              <w:rPr>
                <w:rFonts w:hint="eastAsia"/>
              </w:rPr>
              <w:t>请求方式</w:t>
            </w:r>
          </w:p>
        </w:tc>
        <w:tc>
          <w:tcPr>
            <w:tcW w:w="6693" w:type="dxa"/>
            <w:gridSpan w:val="3"/>
          </w:tcPr>
          <w:p w:rsidR="00BD28E3" w:rsidRDefault="00BD28E3" w:rsidP="00F73302">
            <w:r>
              <w:t>P</w:t>
            </w:r>
            <w:r>
              <w:rPr>
                <w:rFonts w:hint="eastAsia"/>
              </w:rPr>
              <w:t>ost</w:t>
            </w:r>
          </w:p>
        </w:tc>
      </w:tr>
      <w:tr w:rsidR="00BD28E3" w:rsidTr="00F73302">
        <w:tc>
          <w:tcPr>
            <w:tcW w:w="1417" w:type="dxa"/>
          </w:tcPr>
          <w:p w:rsidR="00BD28E3" w:rsidRDefault="00BD28E3" w:rsidP="00F73302">
            <w:r>
              <w:rPr>
                <w:rFonts w:hint="eastAsia"/>
              </w:rPr>
              <w:t>参数名称</w:t>
            </w:r>
          </w:p>
        </w:tc>
        <w:tc>
          <w:tcPr>
            <w:tcW w:w="2157" w:type="dxa"/>
          </w:tcPr>
          <w:p w:rsidR="00BD28E3" w:rsidRDefault="00BD28E3" w:rsidP="00F73302">
            <w:r>
              <w:rPr>
                <w:rFonts w:hint="eastAsia"/>
              </w:rPr>
              <w:t>参数类型</w:t>
            </w:r>
          </w:p>
        </w:tc>
        <w:tc>
          <w:tcPr>
            <w:tcW w:w="1985" w:type="dxa"/>
          </w:tcPr>
          <w:p w:rsidR="00BD28E3" w:rsidRDefault="00BD28E3" w:rsidP="00F73302">
            <w:r>
              <w:rPr>
                <w:rFonts w:hint="eastAsia"/>
              </w:rPr>
              <w:t>参数说明</w:t>
            </w:r>
          </w:p>
        </w:tc>
        <w:tc>
          <w:tcPr>
            <w:tcW w:w="2551" w:type="dxa"/>
          </w:tcPr>
          <w:p w:rsidR="00BD28E3" w:rsidRDefault="00BD28E3" w:rsidP="00F73302">
            <w:r>
              <w:rPr>
                <w:rFonts w:hint="eastAsia"/>
              </w:rPr>
              <w:t>参数例子</w:t>
            </w:r>
          </w:p>
        </w:tc>
      </w:tr>
      <w:tr w:rsidR="00BD28E3" w:rsidRPr="004C4B2E" w:rsidTr="00F73302">
        <w:tc>
          <w:tcPr>
            <w:tcW w:w="1417" w:type="dxa"/>
          </w:tcPr>
          <w:p w:rsidR="00BD28E3" w:rsidRPr="004C4B2E" w:rsidRDefault="00BD28E3" w:rsidP="00F73302">
            <w:pPr>
              <w:tabs>
                <w:tab w:val="left" w:pos="1485"/>
              </w:tabs>
              <w:jc w:val="left"/>
              <w:rPr>
                <w:color w:val="000000" w:themeColor="text1"/>
              </w:rPr>
            </w:pPr>
            <w:r w:rsidRPr="004C4B2E">
              <w:rPr>
                <w:rFonts w:ascii="Monaco" w:hAnsi="Monaco" w:cs="Monaco"/>
                <w:color w:val="000000" w:themeColor="text1"/>
                <w:kern w:val="0"/>
                <w:sz w:val="20"/>
                <w:szCs w:val="20"/>
              </w:rPr>
              <w:t>itia</w:t>
            </w:r>
          </w:p>
        </w:tc>
        <w:tc>
          <w:tcPr>
            <w:tcW w:w="2157" w:type="dxa"/>
          </w:tcPr>
          <w:p w:rsidR="00BD28E3" w:rsidRPr="005E57E8" w:rsidRDefault="00BD28E3" w:rsidP="00F73302">
            <w:pPr>
              <w:tabs>
                <w:tab w:val="left" w:pos="1485"/>
              </w:tabs>
              <w:jc w:val="left"/>
              <w:rPr>
                <w:color w:val="000000" w:themeColor="text1"/>
              </w:rPr>
            </w:pPr>
            <w:r w:rsidRPr="005E57E8">
              <w:rPr>
                <w:rFonts w:ascii="Monaco" w:hAnsi="Monaco" w:cs="Monaco"/>
                <w:color w:val="000000" w:themeColor="text1"/>
                <w:kern w:val="0"/>
                <w:sz w:val="20"/>
                <w:szCs w:val="20"/>
              </w:rPr>
              <w:t>String</w:t>
            </w:r>
          </w:p>
        </w:tc>
        <w:tc>
          <w:tcPr>
            <w:tcW w:w="1985" w:type="dxa"/>
          </w:tcPr>
          <w:p w:rsidR="00BD28E3" w:rsidRPr="002772AC" w:rsidRDefault="00BD28E3" w:rsidP="00F73302">
            <w:pPr>
              <w:tabs>
                <w:tab w:val="left" w:pos="1485"/>
              </w:tabs>
              <w:jc w:val="left"/>
            </w:pPr>
            <w:r>
              <w:rPr>
                <w:rFonts w:hint="eastAsia"/>
              </w:rPr>
              <w:t>机场</w:t>
            </w:r>
            <w:r w:rsidRPr="004C4B2E">
              <w:rPr>
                <w:rFonts w:hint="eastAsia"/>
              </w:rPr>
              <w:t>三字码</w:t>
            </w:r>
          </w:p>
        </w:tc>
        <w:tc>
          <w:tcPr>
            <w:tcW w:w="2551" w:type="dxa"/>
          </w:tcPr>
          <w:p w:rsidR="00BD28E3" w:rsidRPr="004C4B2E" w:rsidRDefault="00BD28E3" w:rsidP="00F73302">
            <w:pPr>
              <w:tabs>
                <w:tab w:val="left" w:pos="1485"/>
              </w:tabs>
              <w:jc w:val="left"/>
              <w:rPr>
                <w:color w:val="000000" w:themeColor="text1"/>
              </w:rPr>
            </w:pPr>
            <w:r>
              <w:rPr>
                <w:rFonts w:ascii="Monaco" w:hAnsi="Monaco" w:cs="Monaco"/>
                <w:color w:val="000000" w:themeColor="text1"/>
                <w:kern w:val="0"/>
                <w:sz w:val="20"/>
                <w:szCs w:val="20"/>
              </w:rPr>
              <w:t>CTU</w:t>
            </w:r>
          </w:p>
        </w:tc>
      </w:tr>
      <w:tr w:rsidR="00BD28E3" w:rsidRPr="00311000" w:rsidTr="00F73302">
        <w:tc>
          <w:tcPr>
            <w:tcW w:w="1417" w:type="dxa"/>
          </w:tcPr>
          <w:p w:rsidR="00BD28E3" w:rsidRPr="004C4B2E" w:rsidRDefault="00BD28E3" w:rsidP="00F73302">
            <w:pPr>
              <w:tabs>
                <w:tab w:val="left" w:pos="1485"/>
              </w:tabs>
              <w:jc w:val="left"/>
              <w:rPr>
                <w:color w:val="000000" w:themeColor="text1"/>
              </w:rPr>
            </w:pPr>
            <w:r w:rsidRPr="004C4B2E">
              <w:rPr>
                <w:rFonts w:ascii="Monaco" w:hAnsi="Monaco" w:cs="Monaco"/>
                <w:color w:val="000000" w:themeColor="text1"/>
                <w:kern w:val="0"/>
                <w:sz w:val="20"/>
                <w:szCs w:val="20"/>
              </w:rPr>
              <w:t>getTime</w:t>
            </w:r>
          </w:p>
        </w:tc>
        <w:tc>
          <w:tcPr>
            <w:tcW w:w="2157" w:type="dxa"/>
          </w:tcPr>
          <w:p w:rsidR="00BD28E3" w:rsidRPr="004C4B2E" w:rsidRDefault="00BD28E3" w:rsidP="00F73302">
            <w:pPr>
              <w:tabs>
                <w:tab w:val="left" w:pos="1485"/>
              </w:tabs>
              <w:jc w:val="left"/>
              <w:rPr>
                <w:color w:val="000000" w:themeColor="text1"/>
              </w:rPr>
            </w:pPr>
            <w:r w:rsidRPr="004C4B2E">
              <w:rPr>
                <w:rFonts w:ascii="Monaco" w:hAnsi="Monaco" w:cs="Monaco"/>
                <w:color w:val="000000" w:themeColor="text1"/>
                <w:kern w:val="0"/>
                <w:sz w:val="20"/>
                <w:szCs w:val="20"/>
              </w:rPr>
              <w:t>String</w:t>
            </w:r>
          </w:p>
        </w:tc>
        <w:tc>
          <w:tcPr>
            <w:tcW w:w="1985" w:type="dxa"/>
          </w:tcPr>
          <w:p w:rsidR="00BD28E3" w:rsidRPr="002772AC" w:rsidRDefault="00BD28E3" w:rsidP="00F73302">
            <w:pPr>
              <w:tabs>
                <w:tab w:val="left" w:pos="1485"/>
              </w:tabs>
              <w:jc w:val="left"/>
            </w:pPr>
            <w:r>
              <w:t>数据更新时间</w:t>
            </w:r>
          </w:p>
        </w:tc>
        <w:tc>
          <w:tcPr>
            <w:tcW w:w="2551" w:type="dxa"/>
          </w:tcPr>
          <w:p w:rsidR="00BD28E3" w:rsidRPr="00311000" w:rsidRDefault="00BD28E3" w:rsidP="00F73302">
            <w:pPr>
              <w:tabs>
                <w:tab w:val="left" w:pos="1485"/>
              </w:tabs>
              <w:jc w:val="left"/>
              <w:rPr>
                <w:color w:val="000000" w:themeColor="text1"/>
                <w:sz w:val="20"/>
                <w:szCs w:val="20"/>
              </w:rPr>
            </w:pPr>
            <w:r w:rsidRPr="00311000">
              <w:rPr>
                <w:rFonts w:ascii="Consolas" w:hAnsi="Consolas"/>
                <w:color w:val="222222"/>
                <w:sz w:val="20"/>
                <w:szCs w:val="20"/>
              </w:rPr>
              <w:t>2017.12.10</w:t>
            </w:r>
          </w:p>
        </w:tc>
      </w:tr>
      <w:tr w:rsidR="00BD28E3" w:rsidTr="00F73302">
        <w:tc>
          <w:tcPr>
            <w:tcW w:w="1417" w:type="dxa"/>
          </w:tcPr>
          <w:p w:rsidR="00BD28E3" w:rsidRDefault="00BD28E3" w:rsidP="00F73302">
            <w:r>
              <w:rPr>
                <w:rFonts w:hint="eastAsia"/>
              </w:rPr>
              <w:t>返回类型</w:t>
            </w:r>
          </w:p>
        </w:tc>
        <w:tc>
          <w:tcPr>
            <w:tcW w:w="2157" w:type="dxa"/>
          </w:tcPr>
          <w:p w:rsidR="00BD28E3" w:rsidRDefault="00BD28E3" w:rsidP="00F73302">
            <w:r>
              <w:rPr>
                <w:rFonts w:hint="eastAsia"/>
              </w:rPr>
              <w:t>返回结果详细说明</w:t>
            </w:r>
          </w:p>
        </w:tc>
        <w:tc>
          <w:tcPr>
            <w:tcW w:w="1985" w:type="dxa"/>
          </w:tcPr>
          <w:p w:rsidR="00BD28E3" w:rsidRDefault="00BD28E3" w:rsidP="00F73302"/>
        </w:tc>
        <w:tc>
          <w:tcPr>
            <w:tcW w:w="2551" w:type="dxa"/>
          </w:tcPr>
          <w:p w:rsidR="00BD28E3" w:rsidRDefault="00BD28E3" w:rsidP="00F73302"/>
        </w:tc>
      </w:tr>
      <w:tr w:rsidR="00BD28E3" w:rsidTr="00F73302">
        <w:tc>
          <w:tcPr>
            <w:tcW w:w="1417" w:type="dxa"/>
          </w:tcPr>
          <w:p w:rsidR="00BD28E3" w:rsidRDefault="00BD28E3" w:rsidP="00F73302">
            <w:r>
              <w:rPr>
                <w:rFonts w:hint="eastAsia"/>
              </w:rPr>
              <w:t>JSON</w:t>
            </w:r>
          </w:p>
        </w:tc>
        <w:tc>
          <w:tcPr>
            <w:tcW w:w="6693" w:type="dxa"/>
            <w:gridSpan w:val="3"/>
          </w:tcPr>
          <w:p w:rsidR="00BD28E3" w:rsidRDefault="00BD28E3" w:rsidP="00BD28E3">
            <w:r>
              <w:t>{</w:t>
            </w:r>
          </w:p>
          <w:p w:rsidR="00BD28E3" w:rsidRDefault="00BD28E3" w:rsidP="00BD28E3">
            <w:r>
              <w:t xml:space="preserve">    "opResult": "0",</w:t>
            </w:r>
          </w:p>
          <w:p w:rsidR="00BD28E3" w:rsidRDefault="00BD28E3" w:rsidP="00BD28E3">
            <w:r>
              <w:t xml:space="preserve">    "list": [</w:t>
            </w:r>
          </w:p>
          <w:p w:rsidR="00BD28E3" w:rsidRDefault="00BD28E3" w:rsidP="00BD28E3">
            <w:r>
              <w:t xml:space="preserve">        {</w:t>
            </w:r>
          </w:p>
          <w:p w:rsidR="00BD28E3" w:rsidRDefault="00BD28E3" w:rsidP="00BD28E3">
            <w:r>
              <w:t xml:space="preserve">            "time": "00",   </w:t>
            </w:r>
            <w:r>
              <w:rPr>
                <w:rFonts w:hint="eastAsia"/>
              </w:rPr>
              <w:t>//</w:t>
            </w:r>
            <w:r>
              <w:t xml:space="preserve"> 时间段</w:t>
            </w:r>
          </w:p>
          <w:p w:rsidR="00BD28E3" w:rsidRDefault="00BD28E3" w:rsidP="00BD28E3">
            <w:r>
              <w:t xml:space="preserve">            "monCnt": 0,   </w:t>
            </w:r>
            <w:r>
              <w:rPr>
                <w:rFonts w:hint="eastAsia"/>
              </w:rPr>
              <w:t>//</w:t>
            </w:r>
            <w:r>
              <w:t xml:space="preserve"> 周一</w:t>
            </w:r>
          </w:p>
          <w:p w:rsidR="00BD28E3" w:rsidRDefault="00BD28E3" w:rsidP="00BD28E3">
            <w:r>
              <w:t xml:space="preserve">            "tuesCnt": 0,   </w:t>
            </w:r>
            <w:r>
              <w:rPr>
                <w:rFonts w:hint="eastAsia"/>
              </w:rPr>
              <w:t>//</w:t>
            </w:r>
            <w:r>
              <w:t xml:space="preserve"> 周二</w:t>
            </w:r>
          </w:p>
          <w:p w:rsidR="00BD28E3" w:rsidRDefault="00BD28E3" w:rsidP="00BD28E3">
            <w:r>
              <w:t xml:space="preserve">            "wedCnt": 0,</w:t>
            </w:r>
          </w:p>
          <w:p w:rsidR="00BD28E3" w:rsidRDefault="00BD28E3" w:rsidP="00BD28E3">
            <w:r>
              <w:t xml:space="preserve">            "thursCnt": 0,</w:t>
            </w:r>
          </w:p>
          <w:p w:rsidR="00BD28E3" w:rsidRDefault="00BD28E3" w:rsidP="00BD28E3">
            <w:r>
              <w:t xml:space="preserve">            "friCnt": 0,</w:t>
            </w:r>
          </w:p>
          <w:p w:rsidR="00BD28E3" w:rsidRDefault="00BD28E3" w:rsidP="00BD28E3">
            <w:r>
              <w:t xml:space="preserve">            "staCnt": 0,</w:t>
            </w:r>
          </w:p>
          <w:p w:rsidR="00BD28E3" w:rsidRDefault="00BD28E3" w:rsidP="00BD28E3">
            <w:r>
              <w:t xml:space="preserve">            "sunCnt": 0</w:t>
            </w:r>
          </w:p>
          <w:p w:rsidR="00BD28E3" w:rsidRDefault="00BD28E3" w:rsidP="00BD28E3">
            <w:r>
              <w:t xml:space="preserve">        },</w:t>
            </w:r>
          </w:p>
          <w:p w:rsidR="00BD28E3" w:rsidRDefault="00BD28E3" w:rsidP="00BD28E3">
            <w:r>
              <w:t xml:space="preserve">        {</w:t>
            </w:r>
          </w:p>
          <w:p w:rsidR="00BD28E3" w:rsidRDefault="00BD28E3" w:rsidP="00BD28E3">
            <w:r>
              <w:t xml:space="preserve">            "time": "06",</w:t>
            </w:r>
          </w:p>
          <w:p w:rsidR="00BD28E3" w:rsidRDefault="00BD28E3" w:rsidP="00BD28E3">
            <w:r>
              <w:t xml:space="preserve">            "monCnt": 55,</w:t>
            </w:r>
          </w:p>
          <w:p w:rsidR="00BD28E3" w:rsidRDefault="00BD28E3" w:rsidP="00BD28E3">
            <w:r>
              <w:lastRenderedPageBreak/>
              <w:t xml:space="preserve">            "tuesCnt": 57,</w:t>
            </w:r>
          </w:p>
          <w:p w:rsidR="00BD28E3" w:rsidRDefault="00BD28E3" w:rsidP="00BD28E3">
            <w:r>
              <w:t xml:space="preserve">            "wedCnt": 55,</w:t>
            </w:r>
          </w:p>
          <w:p w:rsidR="00BD28E3" w:rsidRDefault="00BD28E3" w:rsidP="00BD28E3">
            <w:r>
              <w:t xml:space="preserve">            "thursCnt": 53,</w:t>
            </w:r>
          </w:p>
          <w:p w:rsidR="00BD28E3" w:rsidRDefault="00BD28E3" w:rsidP="00BD28E3">
            <w:r>
              <w:t xml:space="preserve">            "friCnt": 54,</w:t>
            </w:r>
          </w:p>
          <w:p w:rsidR="00BD28E3" w:rsidRDefault="00BD28E3" w:rsidP="00BD28E3">
            <w:r>
              <w:t xml:space="preserve">            "staCnt": 56,</w:t>
            </w:r>
          </w:p>
          <w:p w:rsidR="00BD28E3" w:rsidRDefault="00BD28E3" w:rsidP="00BD28E3">
            <w:r>
              <w:t xml:space="preserve">            "sunCnt": 55</w:t>
            </w:r>
          </w:p>
          <w:p w:rsidR="00BD28E3" w:rsidRDefault="00BD28E3" w:rsidP="00BD28E3">
            <w:r>
              <w:t xml:space="preserve">        }</w:t>
            </w:r>
          </w:p>
          <w:p w:rsidR="00BD28E3" w:rsidRDefault="00BD28E3" w:rsidP="00BD28E3">
            <w:pPr>
              <w:ind w:firstLineChars="400" w:firstLine="840"/>
            </w:pPr>
            <w:r>
              <w:rPr>
                <w:rFonts w:hint="eastAsia"/>
              </w:rPr>
              <w:t>]</w:t>
            </w:r>
          </w:p>
          <w:p w:rsidR="00BD28E3" w:rsidRDefault="00BD28E3" w:rsidP="00BD28E3">
            <w:r>
              <w:rPr>
                <w:rFonts w:hint="eastAsia"/>
              </w:rPr>
              <w:t>}</w:t>
            </w:r>
          </w:p>
          <w:p w:rsidR="004C486C" w:rsidRPr="00036D74" w:rsidRDefault="004C486C" w:rsidP="004C486C">
            <w:pPr>
              <w:rPr>
                <w:rFonts w:ascii="宋体" w:eastAsia="宋体" w:hAnsi="宋体"/>
                <w:sz w:val="24"/>
                <w:szCs w:val="24"/>
              </w:rPr>
            </w:pPr>
            <w:r w:rsidRPr="00036D74"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 w:rsidRPr="00036D74">
              <w:rPr>
                <w:rFonts w:ascii="宋体" w:eastAsia="宋体" w:hAnsi="宋体"/>
                <w:sz w:val="24"/>
                <w:szCs w:val="24"/>
              </w:rPr>
              <w:t>.</w:t>
            </w:r>
            <w:r w:rsidRPr="00036D74">
              <w:rPr>
                <w:rFonts w:ascii="宋体" w:eastAsia="宋体" w:hAnsi="宋体" w:hint="eastAsia"/>
                <w:sz w:val="24"/>
                <w:szCs w:val="24"/>
              </w:rPr>
              <w:t>op</w:t>
            </w:r>
            <w:r w:rsidRPr="00036D74">
              <w:rPr>
                <w:rFonts w:ascii="宋体" w:eastAsia="宋体" w:hAnsi="宋体"/>
                <w:sz w:val="24"/>
                <w:szCs w:val="24"/>
              </w:rPr>
              <w:t>Result有</w:t>
            </w:r>
            <w:r w:rsidRPr="00036D74">
              <w:rPr>
                <w:rFonts w:ascii="宋体" w:eastAsia="宋体" w:hAnsi="宋体" w:hint="eastAsia"/>
                <w:sz w:val="24"/>
                <w:szCs w:val="24"/>
              </w:rPr>
              <w:t>0,1,2,3这几个值。</w:t>
            </w:r>
          </w:p>
          <w:p w:rsidR="004C486C" w:rsidRPr="00036D74" w:rsidRDefault="004C486C" w:rsidP="004C486C">
            <w:pPr>
              <w:numPr>
                <w:ilvl w:val="0"/>
                <w:numId w:val="9"/>
              </w:numPr>
              <w:rPr>
                <w:rFonts w:ascii="宋体" w:eastAsia="宋体" w:hAnsi="宋体"/>
                <w:sz w:val="24"/>
                <w:szCs w:val="24"/>
              </w:rPr>
            </w:pPr>
            <w:r w:rsidRPr="00036D74">
              <w:rPr>
                <w:rFonts w:ascii="宋体" w:eastAsia="宋体" w:hAnsi="宋体" w:hint="eastAsia"/>
                <w:sz w:val="24"/>
                <w:szCs w:val="24"/>
              </w:rPr>
              <w:t>成功</w:t>
            </w:r>
            <w:r w:rsidRPr="00036D74">
              <w:rPr>
                <w:rFonts w:ascii="宋体" w:eastAsia="宋体" w:hAnsi="宋体"/>
                <w:sz w:val="24"/>
                <w:szCs w:val="24"/>
              </w:rPr>
              <w:t xml:space="preserve">; </w:t>
            </w:r>
          </w:p>
          <w:p w:rsidR="004C486C" w:rsidRPr="00036D74" w:rsidRDefault="004C486C" w:rsidP="004C486C">
            <w:pPr>
              <w:numPr>
                <w:ilvl w:val="0"/>
                <w:numId w:val="9"/>
              </w:numPr>
              <w:rPr>
                <w:rFonts w:ascii="宋体" w:eastAsia="宋体" w:hAnsi="宋体"/>
                <w:sz w:val="24"/>
                <w:szCs w:val="24"/>
              </w:rPr>
            </w:pPr>
            <w:r w:rsidRPr="00036D74">
              <w:rPr>
                <w:rFonts w:ascii="宋体" w:eastAsia="宋体" w:hAnsi="宋体"/>
                <w:sz w:val="24"/>
                <w:szCs w:val="24"/>
              </w:rPr>
              <w:t>查询列表失败</w:t>
            </w:r>
            <w:r w:rsidRPr="00036D74">
              <w:rPr>
                <w:rFonts w:ascii="宋体" w:eastAsia="宋体" w:hAnsi="宋体" w:hint="eastAsia"/>
                <w:sz w:val="24"/>
                <w:szCs w:val="24"/>
              </w:rPr>
              <w:t>；</w:t>
            </w:r>
          </w:p>
          <w:p w:rsidR="004C486C" w:rsidRPr="00036D74" w:rsidRDefault="004C486C" w:rsidP="004C486C">
            <w:pPr>
              <w:numPr>
                <w:ilvl w:val="0"/>
                <w:numId w:val="9"/>
              </w:numPr>
              <w:rPr>
                <w:rFonts w:ascii="宋体" w:eastAsia="宋体" w:hAnsi="宋体"/>
                <w:sz w:val="24"/>
                <w:szCs w:val="24"/>
              </w:rPr>
            </w:pPr>
            <w:r w:rsidRPr="00036D74">
              <w:rPr>
                <w:rFonts w:ascii="宋体" w:eastAsia="宋体" w:hAnsi="宋体" w:hint="eastAsia"/>
                <w:sz w:val="24"/>
                <w:szCs w:val="24"/>
              </w:rPr>
              <w:t>查询列表后台抛出异常；</w:t>
            </w:r>
          </w:p>
          <w:p w:rsidR="004C486C" w:rsidRPr="00036D74" w:rsidRDefault="004C486C" w:rsidP="004C486C">
            <w:pPr>
              <w:numPr>
                <w:ilvl w:val="0"/>
                <w:numId w:val="9"/>
              </w:numPr>
              <w:rPr>
                <w:rFonts w:ascii="宋体" w:eastAsia="宋体" w:hAnsi="宋体"/>
                <w:sz w:val="24"/>
                <w:szCs w:val="24"/>
              </w:rPr>
            </w:pPr>
            <w:r w:rsidRPr="00036D74">
              <w:rPr>
                <w:rFonts w:ascii="宋体" w:eastAsia="宋体" w:hAnsi="宋体" w:hint="eastAsia"/>
                <w:sz w:val="24"/>
                <w:szCs w:val="24"/>
              </w:rPr>
              <w:t>传入参数中有空值（null）；</w:t>
            </w:r>
          </w:p>
          <w:p w:rsidR="004C486C" w:rsidRDefault="004C486C" w:rsidP="00BD28E3"/>
        </w:tc>
      </w:tr>
    </w:tbl>
    <w:p w:rsidR="00BD28E3" w:rsidRDefault="00BD28E3" w:rsidP="009B36A9"/>
    <w:p w:rsidR="00A416F9" w:rsidRDefault="00A416F9" w:rsidP="009B36A9"/>
    <w:p w:rsidR="00A416F9" w:rsidRDefault="00A416F9" w:rsidP="00A416F9">
      <w:pPr>
        <w:pStyle w:val="1"/>
      </w:pPr>
      <w:r>
        <w:rPr>
          <w:rFonts w:hint="eastAsia"/>
        </w:rPr>
        <w:t>3</w:t>
      </w:r>
      <w:r w:rsidRPr="00D606AE">
        <w:rPr>
          <w:rFonts w:hint="eastAsia"/>
        </w:rPr>
        <w:t>.</w:t>
      </w:r>
      <w:r w:rsidRPr="00D606AE">
        <w:t xml:space="preserve"> </w:t>
      </w:r>
      <w:r>
        <w:t xml:space="preserve"> </w:t>
      </w:r>
      <w:r>
        <w:rPr>
          <w:rFonts w:hint="eastAsia"/>
        </w:rPr>
        <w:t>导出</w:t>
      </w:r>
      <w:r>
        <w:t>机场时刻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7"/>
        <w:gridCol w:w="2157"/>
        <w:gridCol w:w="1985"/>
        <w:gridCol w:w="2551"/>
      </w:tblGrid>
      <w:tr w:rsidR="00A416F9" w:rsidTr="00F73302">
        <w:tc>
          <w:tcPr>
            <w:tcW w:w="1417" w:type="dxa"/>
          </w:tcPr>
          <w:p w:rsidR="00A416F9" w:rsidRDefault="00A416F9" w:rsidP="00F73302">
            <w:r>
              <w:rPr>
                <w:rFonts w:hint="eastAsia"/>
              </w:rPr>
              <w:t>接口地址</w:t>
            </w:r>
          </w:p>
        </w:tc>
        <w:tc>
          <w:tcPr>
            <w:tcW w:w="6693" w:type="dxa"/>
            <w:gridSpan w:val="3"/>
          </w:tcPr>
          <w:p w:rsidR="00A416F9" w:rsidRDefault="00A416F9" w:rsidP="00F73302">
            <w:r w:rsidRPr="00A416F9">
              <w:rPr>
                <w:rFonts w:ascii="Monaco" w:hAnsi="Monaco" w:cs="Monaco"/>
                <w:color w:val="000000" w:themeColor="text1"/>
                <w:kern w:val="0"/>
                <w:sz w:val="20"/>
                <w:szCs w:val="20"/>
              </w:rPr>
              <w:t>/jxlExcel</w:t>
            </w:r>
          </w:p>
        </w:tc>
      </w:tr>
      <w:tr w:rsidR="00A416F9" w:rsidTr="00F73302">
        <w:tc>
          <w:tcPr>
            <w:tcW w:w="1417" w:type="dxa"/>
          </w:tcPr>
          <w:p w:rsidR="00A416F9" w:rsidRDefault="00A416F9" w:rsidP="00F73302">
            <w:r>
              <w:rPr>
                <w:rFonts w:hint="eastAsia"/>
              </w:rPr>
              <w:t>请求方式</w:t>
            </w:r>
          </w:p>
        </w:tc>
        <w:tc>
          <w:tcPr>
            <w:tcW w:w="6693" w:type="dxa"/>
            <w:gridSpan w:val="3"/>
          </w:tcPr>
          <w:p w:rsidR="00A416F9" w:rsidRDefault="00A416F9" w:rsidP="00F73302">
            <w:r>
              <w:t>P</w:t>
            </w:r>
            <w:r>
              <w:rPr>
                <w:rFonts w:hint="eastAsia"/>
              </w:rPr>
              <w:t>ost</w:t>
            </w:r>
          </w:p>
        </w:tc>
      </w:tr>
      <w:tr w:rsidR="00A416F9" w:rsidTr="00F73302">
        <w:tc>
          <w:tcPr>
            <w:tcW w:w="1417" w:type="dxa"/>
          </w:tcPr>
          <w:p w:rsidR="00A416F9" w:rsidRDefault="00A416F9" w:rsidP="00F73302">
            <w:r>
              <w:rPr>
                <w:rFonts w:hint="eastAsia"/>
              </w:rPr>
              <w:t>参数名称</w:t>
            </w:r>
          </w:p>
        </w:tc>
        <w:tc>
          <w:tcPr>
            <w:tcW w:w="2157" w:type="dxa"/>
          </w:tcPr>
          <w:p w:rsidR="00A416F9" w:rsidRDefault="00A416F9" w:rsidP="00F73302">
            <w:r>
              <w:rPr>
                <w:rFonts w:hint="eastAsia"/>
              </w:rPr>
              <w:t>参数类型</w:t>
            </w:r>
          </w:p>
        </w:tc>
        <w:tc>
          <w:tcPr>
            <w:tcW w:w="1985" w:type="dxa"/>
          </w:tcPr>
          <w:p w:rsidR="00A416F9" w:rsidRDefault="00A416F9" w:rsidP="00F73302">
            <w:r>
              <w:rPr>
                <w:rFonts w:hint="eastAsia"/>
              </w:rPr>
              <w:t>参数说明</w:t>
            </w:r>
          </w:p>
        </w:tc>
        <w:tc>
          <w:tcPr>
            <w:tcW w:w="2551" w:type="dxa"/>
          </w:tcPr>
          <w:p w:rsidR="00A416F9" w:rsidRDefault="00A416F9" w:rsidP="00F73302">
            <w:r>
              <w:rPr>
                <w:rFonts w:hint="eastAsia"/>
              </w:rPr>
              <w:t>参数例子</w:t>
            </w:r>
          </w:p>
        </w:tc>
      </w:tr>
      <w:tr w:rsidR="00A416F9" w:rsidRPr="004C4B2E" w:rsidTr="00F73302">
        <w:tc>
          <w:tcPr>
            <w:tcW w:w="1417" w:type="dxa"/>
          </w:tcPr>
          <w:p w:rsidR="00A416F9" w:rsidRPr="004C4B2E" w:rsidRDefault="00A416F9" w:rsidP="00F73302">
            <w:pPr>
              <w:tabs>
                <w:tab w:val="left" w:pos="1485"/>
              </w:tabs>
              <w:jc w:val="left"/>
              <w:rPr>
                <w:color w:val="000000" w:themeColor="text1"/>
              </w:rPr>
            </w:pPr>
            <w:r w:rsidRPr="004C4B2E">
              <w:rPr>
                <w:rFonts w:ascii="Monaco" w:hAnsi="Monaco" w:cs="Monaco"/>
                <w:color w:val="000000" w:themeColor="text1"/>
                <w:kern w:val="0"/>
                <w:sz w:val="20"/>
                <w:szCs w:val="20"/>
              </w:rPr>
              <w:t>itia</w:t>
            </w:r>
          </w:p>
        </w:tc>
        <w:tc>
          <w:tcPr>
            <w:tcW w:w="2157" w:type="dxa"/>
          </w:tcPr>
          <w:p w:rsidR="00A416F9" w:rsidRPr="005E57E8" w:rsidRDefault="00A416F9" w:rsidP="00F73302">
            <w:pPr>
              <w:tabs>
                <w:tab w:val="left" w:pos="1485"/>
              </w:tabs>
              <w:jc w:val="left"/>
              <w:rPr>
                <w:color w:val="000000" w:themeColor="text1"/>
              </w:rPr>
            </w:pPr>
            <w:r w:rsidRPr="005E57E8">
              <w:rPr>
                <w:rFonts w:ascii="Monaco" w:hAnsi="Monaco" w:cs="Monaco"/>
                <w:color w:val="000000" w:themeColor="text1"/>
                <w:kern w:val="0"/>
                <w:sz w:val="20"/>
                <w:szCs w:val="20"/>
              </w:rPr>
              <w:t>String</w:t>
            </w:r>
          </w:p>
        </w:tc>
        <w:tc>
          <w:tcPr>
            <w:tcW w:w="1985" w:type="dxa"/>
          </w:tcPr>
          <w:p w:rsidR="00A416F9" w:rsidRPr="002772AC" w:rsidRDefault="00A416F9" w:rsidP="00F73302">
            <w:pPr>
              <w:tabs>
                <w:tab w:val="left" w:pos="1485"/>
              </w:tabs>
              <w:jc w:val="left"/>
            </w:pPr>
            <w:r>
              <w:rPr>
                <w:rFonts w:hint="eastAsia"/>
              </w:rPr>
              <w:t>机场</w:t>
            </w:r>
            <w:r w:rsidRPr="004C4B2E">
              <w:rPr>
                <w:rFonts w:hint="eastAsia"/>
              </w:rPr>
              <w:t>三字码</w:t>
            </w:r>
          </w:p>
        </w:tc>
        <w:tc>
          <w:tcPr>
            <w:tcW w:w="2551" w:type="dxa"/>
          </w:tcPr>
          <w:p w:rsidR="00A416F9" w:rsidRPr="004C4B2E" w:rsidRDefault="00A416F9" w:rsidP="00F73302">
            <w:pPr>
              <w:tabs>
                <w:tab w:val="left" w:pos="1485"/>
              </w:tabs>
              <w:jc w:val="left"/>
              <w:rPr>
                <w:color w:val="000000" w:themeColor="text1"/>
              </w:rPr>
            </w:pPr>
            <w:r>
              <w:rPr>
                <w:rFonts w:ascii="Monaco" w:hAnsi="Monaco" w:cs="Monaco"/>
                <w:color w:val="000000" w:themeColor="text1"/>
                <w:kern w:val="0"/>
                <w:sz w:val="20"/>
                <w:szCs w:val="20"/>
              </w:rPr>
              <w:t>CTU</w:t>
            </w:r>
          </w:p>
        </w:tc>
      </w:tr>
      <w:tr w:rsidR="00A416F9" w:rsidRPr="00311000" w:rsidTr="00F73302">
        <w:tc>
          <w:tcPr>
            <w:tcW w:w="1417" w:type="dxa"/>
          </w:tcPr>
          <w:p w:rsidR="00A416F9" w:rsidRPr="004C4B2E" w:rsidRDefault="00A416F9" w:rsidP="00F73302">
            <w:pPr>
              <w:tabs>
                <w:tab w:val="left" w:pos="1485"/>
              </w:tabs>
              <w:jc w:val="left"/>
              <w:rPr>
                <w:color w:val="000000" w:themeColor="text1"/>
              </w:rPr>
            </w:pPr>
            <w:r w:rsidRPr="004C4B2E">
              <w:rPr>
                <w:rFonts w:ascii="Monaco" w:hAnsi="Monaco" w:cs="Monaco"/>
                <w:color w:val="000000" w:themeColor="text1"/>
                <w:kern w:val="0"/>
                <w:sz w:val="20"/>
                <w:szCs w:val="20"/>
              </w:rPr>
              <w:t>getTime</w:t>
            </w:r>
          </w:p>
        </w:tc>
        <w:tc>
          <w:tcPr>
            <w:tcW w:w="2157" w:type="dxa"/>
          </w:tcPr>
          <w:p w:rsidR="00A416F9" w:rsidRPr="004C4B2E" w:rsidRDefault="00A416F9" w:rsidP="00F73302">
            <w:pPr>
              <w:tabs>
                <w:tab w:val="left" w:pos="1485"/>
              </w:tabs>
              <w:jc w:val="left"/>
              <w:rPr>
                <w:color w:val="000000" w:themeColor="text1"/>
              </w:rPr>
            </w:pPr>
            <w:r w:rsidRPr="004C4B2E">
              <w:rPr>
                <w:rFonts w:ascii="Monaco" w:hAnsi="Monaco" w:cs="Monaco"/>
                <w:color w:val="000000" w:themeColor="text1"/>
                <w:kern w:val="0"/>
                <w:sz w:val="20"/>
                <w:szCs w:val="20"/>
              </w:rPr>
              <w:t>String</w:t>
            </w:r>
          </w:p>
        </w:tc>
        <w:tc>
          <w:tcPr>
            <w:tcW w:w="1985" w:type="dxa"/>
          </w:tcPr>
          <w:p w:rsidR="00A416F9" w:rsidRPr="002772AC" w:rsidRDefault="00A416F9" w:rsidP="00F73302">
            <w:pPr>
              <w:tabs>
                <w:tab w:val="left" w:pos="1485"/>
              </w:tabs>
              <w:jc w:val="left"/>
            </w:pPr>
            <w:r>
              <w:t>数据更新时间</w:t>
            </w:r>
          </w:p>
        </w:tc>
        <w:tc>
          <w:tcPr>
            <w:tcW w:w="2551" w:type="dxa"/>
          </w:tcPr>
          <w:p w:rsidR="00A416F9" w:rsidRPr="00311000" w:rsidRDefault="00A416F9" w:rsidP="00F73302">
            <w:pPr>
              <w:tabs>
                <w:tab w:val="left" w:pos="1485"/>
              </w:tabs>
              <w:jc w:val="left"/>
              <w:rPr>
                <w:color w:val="000000" w:themeColor="text1"/>
                <w:sz w:val="20"/>
                <w:szCs w:val="20"/>
              </w:rPr>
            </w:pPr>
            <w:r w:rsidRPr="00311000">
              <w:rPr>
                <w:rFonts w:ascii="Consolas" w:hAnsi="Consolas"/>
                <w:color w:val="222222"/>
                <w:sz w:val="20"/>
                <w:szCs w:val="20"/>
              </w:rPr>
              <w:t>2017.12.10</w:t>
            </w:r>
          </w:p>
        </w:tc>
      </w:tr>
      <w:tr w:rsidR="00A416F9" w:rsidRPr="00311000" w:rsidTr="00F73302">
        <w:tc>
          <w:tcPr>
            <w:tcW w:w="1417" w:type="dxa"/>
          </w:tcPr>
          <w:p w:rsidR="00A416F9" w:rsidRPr="004C4B2E" w:rsidRDefault="00A416F9" w:rsidP="00F73302">
            <w:pPr>
              <w:tabs>
                <w:tab w:val="left" w:pos="1485"/>
              </w:tabs>
              <w:jc w:val="left"/>
              <w:rPr>
                <w:color w:val="000000" w:themeColor="text1"/>
              </w:rPr>
            </w:pPr>
            <w:r w:rsidRPr="004C4B2E">
              <w:rPr>
                <w:rFonts w:ascii="Monaco" w:hAnsi="Monaco" w:cs="Monaco"/>
                <w:color w:val="000000" w:themeColor="text1"/>
                <w:kern w:val="0"/>
                <w:sz w:val="20"/>
                <w:szCs w:val="20"/>
              </w:rPr>
              <w:t>orderField</w:t>
            </w:r>
          </w:p>
        </w:tc>
        <w:tc>
          <w:tcPr>
            <w:tcW w:w="2157" w:type="dxa"/>
          </w:tcPr>
          <w:p w:rsidR="00A416F9" w:rsidRPr="004C4B2E" w:rsidRDefault="00A416F9" w:rsidP="00F73302">
            <w:pPr>
              <w:tabs>
                <w:tab w:val="left" w:pos="1485"/>
              </w:tabs>
              <w:jc w:val="left"/>
              <w:rPr>
                <w:color w:val="000000" w:themeColor="text1"/>
              </w:rPr>
            </w:pPr>
            <w:r w:rsidRPr="004C4B2E">
              <w:rPr>
                <w:rFonts w:ascii="Monaco" w:hAnsi="Monaco" w:cs="Monaco"/>
                <w:color w:val="000000" w:themeColor="text1"/>
                <w:kern w:val="0"/>
                <w:sz w:val="20"/>
                <w:szCs w:val="20"/>
              </w:rPr>
              <w:t>String</w:t>
            </w:r>
          </w:p>
        </w:tc>
        <w:tc>
          <w:tcPr>
            <w:tcW w:w="1985" w:type="dxa"/>
          </w:tcPr>
          <w:p w:rsidR="00A416F9" w:rsidRDefault="00A416F9" w:rsidP="00F73302">
            <w:pPr>
              <w:tabs>
                <w:tab w:val="left" w:pos="1485"/>
              </w:tabs>
              <w:jc w:val="left"/>
            </w:pPr>
            <w:r>
              <w:t>排序字段</w:t>
            </w:r>
          </w:p>
          <w:p w:rsidR="00A416F9" w:rsidRPr="000F7DBC" w:rsidRDefault="00A416F9" w:rsidP="00F73302">
            <w:pPr>
              <w:tabs>
                <w:tab w:val="left" w:pos="1485"/>
              </w:tabs>
              <w:jc w:val="left"/>
              <w:rPr>
                <w:rFonts w:ascii="Monaco" w:hAnsi="Monaco" w:cs="Monaco"/>
                <w:color w:val="000000" w:themeColor="text1"/>
                <w:kern w:val="0"/>
                <w:sz w:val="20"/>
                <w:szCs w:val="20"/>
              </w:rPr>
            </w:pPr>
            <w:r w:rsidRPr="000F7DBC">
              <w:rPr>
                <w:rFonts w:ascii="Monaco" w:hAnsi="Monaco" w:cs="Monaco"/>
                <w:color w:val="000000" w:themeColor="text1"/>
                <w:kern w:val="0"/>
                <w:sz w:val="20"/>
                <w:szCs w:val="20"/>
              </w:rPr>
              <w:t>lclDptTm</w:t>
            </w:r>
            <w:r w:rsidRPr="000F7DBC">
              <w:rPr>
                <w:rFonts w:ascii="Monaco" w:hAnsi="Monaco" w:cs="Monaco" w:hint="eastAsia"/>
                <w:color w:val="000000" w:themeColor="text1"/>
                <w:kern w:val="0"/>
                <w:sz w:val="20"/>
                <w:szCs w:val="20"/>
              </w:rPr>
              <w:t>:</w:t>
            </w:r>
            <w:r w:rsidRPr="000F7DBC">
              <w:rPr>
                <w:rFonts w:ascii="Monaco" w:hAnsi="Monaco" w:cs="Monaco"/>
                <w:color w:val="000000" w:themeColor="text1"/>
                <w:kern w:val="0"/>
                <w:sz w:val="20"/>
                <w:szCs w:val="20"/>
              </w:rPr>
              <w:t>出发时间</w:t>
            </w:r>
          </w:p>
          <w:p w:rsidR="00A416F9" w:rsidRPr="000F7DBC" w:rsidRDefault="00A416F9" w:rsidP="00F73302">
            <w:pPr>
              <w:tabs>
                <w:tab w:val="left" w:pos="1485"/>
              </w:tabs>
              <w:jc w:val="left"/>
              <w:rPr>
                <w:rFonts w:ascii="Monaco" w:hAnsi="Monaco" w:cs="Monaco"/>
                <w:color w:val="000000" w:themeColor="text1"/>
                <w:kern w:val="0"/>
                <w:sz w:val="20"/>
                <w:szCs w:val="20"/>
              </w:rPr>
            </w:pPr>
            <w:r w:rsidRPr="000F7DBC">
              <w:rPr>
                <w:rFonts w:ascii="Monaco" w:hAnsi="Monaco" w:cs="Monaco"/>
                <w:color w:val="000000" w:themeColor="text1"/>
                <w:kern w:val="0"/>
                <w:sz w:val="20"/>
                <w:szCs w:val="20"/>
              </w:rPr>
              <w:t>lclArrvTm</w:t>
            </w:r>
            <w:r w:rsidRPr="000F7DBC">
              <w:rPr>
                <w:rFonts w:ascii="Monaco" w:hAnsi="Monaco" w:cs="Monaco" w:hint="eastAsia"/>
                <w:color w:val="000000" w:themeColor="text1"/>
                <w:kern w:val="0"/>
                <w:sz w:val="20"/>
                <w:szCs w:val="20"/>
              </w:rPr>
              <w:t>:</w:t>
            </w:r>
            <w:r w:rsidRPr="000F7DBC">
              <w:rPr>
                <w:rFonts w:ascii="Monaco" w:hAnsi="Monaco" w:cs="Monaco"/>
                <w:color w:val="000000" w:themeColor="text1"/>
                <w:kern w:val="0"/>
                <w:sz w:val="20"/>
                <w:szCs w:val="20"/>
              </w:rPr>
              <w:t>到达时间</w:t>
            </w:r>
          </w:p>
          <w:p w:rsidR="00A416F9" w:rsidRPr="002772AC" w:rsidRDefault="00A416F9" w:rsidP="00F73302">
            <w:pPr>
              <w:tabs>
                <w:tab w:val="left" w:pos="1485"/>
              </w:tabs>
              <w:jc w:val="left"/>
            </w:pPr>
            <w:r w:rsidRPr="000F7DBC">
              <w:rPr>
                <w:rFonts w:ascii="Monaco" w:hAnsi="Monaco" w:cs="Monaco"/>
                <w:color w:val="000000" w:themeColor="text1"/>
                <w:kern w:val="0"/>
                <w:sz w:val="20"/>
                <w:szCs w:val="20"/>
              </w:rPr>
              <w:t>fltNbr:</w:t>
            </w:r>
            <w:r w:rsidRPr="000F7DBC">
              <w:rPr>
                <w:rFonts w:ascii="Monaco" w:hAnsi="Monaco" w:cs="Monaco"/>
                <w:color w:val="000000" w:themeColor="text1"/>
                <w:kern w:val="0"/>
                <w:sz w:val="20"/>
                <w:szCs w:val="20"/>
              </w:rPr>
              <w:t>航班号</w:t>
            </w:r>
          </w:p>
        </w:tc>
        <w:tc>
          <w:tcPr>
            <w:tcW w:w="2551" w:type="dxa"/>
          </w:tcPr>
          <w:p w:rsidR="00A416F9" w:rsidRPr="00311000" w:rsidRDefault="00A416F9" w:rsidP="00F73302">
            <w:pPr>
              <w:tabs>
                <w:tab w:val="left" w:pos="1485"/>
              </w:tabs>
              <w:jc w:val="left"/>
              <w:rPr>
                <w:rFonts w:ascii="Monaco" w:hAnsi="Monaco"/>
                <w:color w:val="000000" w:themeColor="text1"/>
                <w:szCs w:val="21"/>
              </w:rPr>
            </w:pPr>
            <w:r w:rsidRPr="00311000">
              <w:rPr>
                <w:rFonts w:ascii="Monaco" w:hAnsi="Monaco"/>
                <w:color w:val="222222"/>
                <w:szCs w:val="21"/>
              </w:rPr>
              <w:t>fltNbr</w:t>
            </w:r>
          </w:p>
        </w:tc>
      </w:tr>
      <w:tr w:rsidR="00A416F9" w:rsidRPr="004C4B2E" w:rsidTr="00F73302">
        <w:tc>
          <w:tcPr>
            <w:tcW w:w="1417" w:type="dxa"/>
          </w:tcPr>
          <w:p w:rsidR="00A416F9" w:rsidRPr="004C4B2E" w:rsidRDefault="00A416F9" w:rsidP="00F73302">
            <w:pPr>
              <w:tabs>
                <w:tab w:val="left" w:pos="1485"/>
              </w:tabs>
              <w:jc w:val="left"/>
              <w:rPr>
                <w:color w:val="000000" w:themeColor="text1"/>
              </w:rPr>
            </w:pPr>
            <w:r w:rsidRPr="004C4B2E">
              <w:rPr>
                <w:rFonts w:ascii="Monaco" w:hAnsi="Monaco" w:cs="Monaco"/>
                <w:color w:val="000000" w:themeColor="text1"/>
                <w:kern w:val="0"/>
                <w:sz w:val="20"/>
                <w:szCs w:val="20"/>
              </w:rPr>
              <w:t>orderType</w:t>
            </w:r>
          </w:p>
        </w:tc>
        <w:tc>
          <w:tcPr>
            <w:tcW w:w="2157" w:type="dxa"/>
          </w:tcPr>
          <w:p w:rsidR="00A416F9" w:rsidRPr="004C4B2E" w:rsidRDefault="00A416F9" w:rsidP="00F73302">
            <w:pPr>
              <w:tabs>
                <w:tab w:val="left" w:pos="1485"/>
              </w:tabs>
              <w:jc w:val="left"/>
              <w:rPr>
                <w:color w:val="000000" w:themeColor="text1"/>
              </w:rPr>
            </w:pPr>
            <w:r w:rsidRPr="004C4B2E">
              <w:rPr>
                <w:rFonts w:ascii="Monaco" w:hAnsi="Monaco" w:cs="Monaco"/>
                <w:color w:val="000000" w:themeColor="text1"/>
                <w:kern w:val="0"/>
                <w:sz w:val="20"/>
                <w:szCs w:val="20"/>
              </w:rPr>
              <w:t>Integer</w:t>
            </w:r>
          </w:p>
        </w:tc>
        <w:tc>
          <w:tcPr>
            <w:tcW w:w="1985" w:type="dxa"/>
          </w:tcPr>
          <w:p w:rsidR="00A416F9" w:rsidRDefault="00A416F9" w:rsidP="00F73302">
            <w:pPr>
              <w:tabs>
                <w:tab w:val="left" w:pos="1485"/>
              </w:tabs>
            </w:pPr>
            <w:r>
              <w:t>排序方式</w:t>
            </w:r>
          </w:p>
          <w:p w:rsidR="00A416F9" w:rsidRPr="000F7DBC" w:rsidRDefault="00A416F9" w:rsidP="00F73302">
            <w:pPr>
              <w:tabs>
                <w:tab w:val="left" w:pos="1485"/>
              </w:tabs>
              <w:rPr>
                <w:color w:val="000000" w:themeColor="text1"/>
              </w:rPr>
            </w:pPr>
            <w:r w:rsidRPr="000F7DBC">
              <w:rPr>
                <w:rFonts w:hint="eastAsia"/>
                <w:color w:val="000000" w:themeColor="text1"/>
              </w:rPr>
              <w:t>0：倒序</w:t>
            </w:r>
          </w:p>
          <w:p w:rsidR="00A416F9" w:rsidRPr="002772AC" w:rsidRDefault="00A416F9" w:rsidP="00F73302">
            <w:pPr>
              <w:tabs>
                <w:tab w:val="left" w:pos="1485"/>
              </w:tabs>
            </w:pPr>
            <w:r w:rsidRPr="000F7DBC">
              <w:rPr>
                <w:color w:val="000000" w:themeColor="text1"/>
              </w:rPr>
              <w:t>1：</w:t>
            </w:r>
            <w:r w:rsidRPr="000F7DBC">
              <w:rPr>
                <w:rFonts w:hint="eastAsia"/>
                <w:color w:val="000000" w:themeColor="text1"/>
              </w:rPr>
              <w:t>升序</w:t>
            </w:r>
          </w:p>
        </w:tc>
        <w:tc>
          <w:tcPr>
            <w:tcW w:w="2551" w:type="dxa"/>
          </w:tcPr>
          <w:p w:rsidR="00A416F9" w:rsidRPr="004C4B2E" w:rsidRDefault="00A416F9" w:rsidP="00F73302">
            <w:pPr>
              <w:tabs>
                <w:tab w:val="left" w:pos="1485"/>
              </w:tabs>
              <w:jc w:val="left"/>
              <w:rPr>
                <w:color w:val="000000" w:themeColor="text1"/>
              </w:rPr>
            </w:pPr>
            <w:r>
              <w:rPr>
                <w:rFonts w:ascii="Monaco" w:hAnsi="Monaco" w:cs="Monaco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</w:tr>
      <w:tr w:rsidR="00A416F9" w:rsidTr="00F73302">
        <w:tc>
          <w:tcPr>
            <w:tcW w:w="1417" w:type="dxa"/>
          </w:tcPr>
          <w:p w:rsidR="00A416F9" w:rsidRDefault="00A416F9" w:rsidP="00F73302">
            <w:r>
              <w:rPr>
                <w:rFonts w:hint="eastAsia"/>
              </w:rPr>
              <w:t>返回类型</w:t>
            </w:r>
          </w:p>
        </w:tc>
        <w:tc>
          <w:tcPr>
            <w:tcW w:w="2157" w:type="dxa"/>
          </w:tcPr>
          <w:p w:rsidR="00A416F9" w:rsidRDefault="00A416F9" w:rsidP="00F73302">
            <w:r>
              <w:rPr>
                <w:rFonts w:hint="eastAsia"/>
              </w:rPr>
              <w:t>返回结果详细说明</w:t>
            </w:r>
          </w:p>
        </w:tc>
        <w:tc>
          <w:tcPr>
            <w:tcW w:w="1985" w:type="dxa"/>
          </w:tcPr>
          <w:p w:rsidR="00A416F9" w:rsidRDefault="00A416F9" w:rsidP="00F73302"/>
        </w:tc>
        <w:tc>
          <w:tcPr>
            <w:tcW w:w="2551" w:type="dxa"/>
          </w:tcPr>
          <w:p w:rsidR="00A416F9" w:rsidRDefault="00A416F9" w:rsidP="00F73302"/>
        </w:tc>
      </w:tr>
      <w:tr w:rsidR="00A416F9" w:rsidTr="00F73302">
        <w:tc>
          <w:tcPr>
            <w:tcW w:w="1417" w:type="dxa"/>
          </w:tcPr>
          <w:p w:rsidR="00A416F9" w:rsidRDefault="002C52F6" w:rsidP="00F73302">
            <w:r>
              <w:rPr>
                <w:rFonts w:hint="eastAsia"/>
              </w:rPr>
              <w:t>文件</w:t>
            </w:r>
          </w:p>
        </w:tc>
        <w:tc>
          <w:tcPr>
            <w:tcW w:w="6693" w:type="dxa"/>
            <w:gridSpan w:val="3"/>
          </w:tcPr>
          <w:p w:rsidR="00A416F9" w:rsidRDefault="004C41C5" w:rsidP="00F73302">
            <w:r>
              <w:t>文件下载</w:t>
            </w:r>
          </w:p>
        </w:tc>
      </w:tr>
    </w:tbl>
    <w:p w:rsidR="00A416F9" w:rsidRPr="009B36A9" w:rsidRDefault="00A416F9" w:rsidP="009B36A9"/>
    <w:sectPr w:rsidR="00A416F9" w:rsidRPr="009B36A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54E0" w:rsidRDefault="002454E0" w:rsidP="002163EF">
      <w:r>
        <w:separator/>
      </w:r>
    </w:p>
  </w:endnote>
  <w:endnote w:type="continuationSeparator" w:id="0">
    <w:p w:rsidR="002454E0" w:rsidRDefault="002454E0" w:rsidP="00216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onaco">
    <w:panose1 w:val="020B0509030404040204"/>
    <w:charset w:val="00"/>
    <w:family w:val="modern"/>
    <w:pitch w:val="fixed"/>
    <w:sig w:usb0="00000007" w:usb1="00000000" w:usb2="00000000" w:usb3="00000000" w:csb0="0000009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54E0" w:rsidRDefault="002454E0" w:rsidP="002163EF">
      <w:r>
        <w:separator/>
      </w:r>
    </w:p>
  </w:footnote>
  <w:footnote w:type="continuationSeparator" w:id="0">
    <w:p w:rsidR="002454E0" w:rsidRDefault="002454E0" w:rsidP="002163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847953"/>
    <w:multiLevelType w:val="multilevel"/>
    <w:tmpl w:val="47780C87"/>
    <w:lvl w:ilvl="0">
      <w:numFmt w:val="decimal"/>
      <w:lvlText w:val="%1-"/>
      <w:lvlJc w:val="left"/>
      <w:pPr>
        <w:ind w:left="120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1">
    <w:nsid w:val="27DA1E8F"/>
    <w:multiLevelType w:val="multilevel"/>
    <w:tmpl w:val="47780C87"/>
    <w:lvl w:ilvl="0">
      <w:numFmt w:val="decimal"/>
      <w:lvlText w:val="%1-"/>
      <w:lvlJc w:val="left"/>
      <w:pPr>
        <w:ind w:left="120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2">
    <w:nsid w:val="31890A7F"/>
    <w:multiLevelType w:val="hybridMultilevel"/>
    <w:tmpl w:val="0D00001C"/>
    <w:lvl w:ilvl="0" w:tplc="4E86F25A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 w:hint="default"/>
        <w:b/>
        <w:sz w:val="4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4E266F1"/>
    <w:multiLevelType w:val="hybridMultilevel"/>
    <w:tmpl w:val="457E828E"/>
    <w:lvl w:ilvl="0" w:tplc="FE6E48B2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 w:hint="default"/>
        <w:b/>
        <w:sz w:val="4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7780C87"/>
    <w:multiLevelType w:val="multilevel"/>
    <w:tmpl w:val="47780C87"/>
    <w:lvl w:ilvl="0">
      <w:numFmt w:val="decimal"/>
      <w:lvlText w:val="%1-"/>
      <w:lvlJc w:val="left"/>
      <w:pPr>
        <w:ind w:left="120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5">
    <w:nsid w:val="490472ED"/>
    <w:multiLevelType w:val="multilevel"/>
    <w:tmpl w:val="47780C87"/>
    <w:lvl w:ilvl="0">
      <w:numFmt w:val="decimal"/>
      <w:lvlText w:val="%1-"/>
      <w:lvlJc w:val="left"/>
      <w:pPr>
        <w:ind w:left="120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6">
    <w:nsid w:val="4F4B2621"/>
    <w:multiLevelType w:val="hybridMultilevel"/>
    <w:tmpl w:val="9E2A4872"/>
    <w:lvl w:ilvl="0" w:tplc="517C6F1A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 w:hint="default"/>
        <w:b/>
        <w:sz w:val="4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FA1685A"/>
    <w:multiLevelType w:val="hybridMultilevel"/>
    <w:tmpl w:val="06A2C2D2"/>
    <w:lvl w:ilvl="0" w:tplc="82F8F15C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 w:hint="default"/>
        <w:b/>
        <w:sz w:val="4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76236C52"/>
    <w:multiLevelType w:val="multilevel"/>
    <w:tmpl w:val="47780C87"/>
    <w:lvl w:ilvl="0">
      <w:numFmt w:val="decimal"/>
      <w:lvlText w:val="%1-"/>
      <w:lvlJc w:val="left"/>
      <w:pPr>
        <w:ind w:left="120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7"/>
  </w:num>
  <w:num w:numId="5">
    <w:abstractNumId w:val="3"/>
  </w:num>
  <w:num w:numId="6">
    <w:abstractNumId w:val="1"/>
  </w:num>
  <w:num w:numId="7">
    <w:abstractNumId w:val="5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2EB"/>
    <w:rsid w:val="00000F30"/>
    <w:rsid w:val="000127F4"/>
    <w:rsid w:val="000143E6"/>
    <w:rsid w:val="000222DD"/>
    <w:rsid w:val="00033FC1"/>
    <w:rsid w:val="00036D74"/>
    <w:rsid w:val="000437E9"/>
    <w:rsid w:val="00087693"/>
    <w:rsid w:val="000C0787"/>
    <w:rsid w:val="000F2DB5"/>
    <w:rsid w:val="000F7DBC"/>
    <w:rsid w:val="001026BE"/>
    <w:rsid w:val="001212E9"/>
    <w:rsid w:val="00134F39"/>
    <w:rsid w:val="00137564"/>
    <w:rsid w:val="00171AAA"/>
    <w:rsid w:val="00174D3E"/>
    <w:rsid w:val="001762EB"/>
    <w:rsid w:val="00176ADB"/>
    <w:rsid w:val="0019607A"/>
    <w:rsid w:val="001B4AA0"/>
    <w:rsid w:val="001D62AB"/>
    <w:rsid w:val="001F72CE"/>
    <w:rsid w:val="00201143"/>
    <w:rsid w:val="00204FA7"/>
    <w:rsid w:val="002163EF"/>
    <w:rsid w:val="00223409"/>
    <w:rsid w:val="002454E0"/>
    <w:rsid w:val="002772AC"/>
    <w:rsid w:val="00285D3E"/>
    <w:rsid w:val="00290428"/>
    <w:rsid w:val="00292279"/>
    <w:rsid w:val="002A6853"/>
    <w:rsid w:val="002A6C76"/>
    <w:rsid w:val="002A7B87"/>
    <w:rsid w:val="002C52F6"/>
    <w:rsid w:val="002D0482"/>
    <w:rsid w:val="002D1BFA"/>
    <w:rsid w:val="002E07C6"/>
    <w:rsid w:val="002E2FDA"/>
    <w:rsid w:val="002F6A85"/>
    <w:rsid w:val="003022CA"/>
    <w:rsid w:val="00311000"/>
    <w:rsid w:val="00320E5A"/>
    <w:rsid w:val="003213A7"/>
    <w:rsid w:val="00330C30"/>
    <w:rsid w:val="00337D06"/>
    <w:rsid w:val="00360929"/>
    <w:rsid w:val="00367729"/>
    <w:rsid w:val="00375B38"/>
    <w:rsid w:val="003812D1"/>
    <w:rsid w:val="00391F8D"/>
    <w:rsid w:val="003A3F77"/>
    <w:rsid w:val="003B2813"/>
    <w:rsid w:val="003B3286"/>
    <w:rsid w:val="003B39B2"/>
    <w:rsid w:val="003C281B"/>
    <w:rsid w:val="003C4DE6"/>
    <w:rsid w:val="003E63EC"/>
    <w:rsid w:val="00400174"/>
    <w:rsid w:val="00401F9F"/>
    <w:rsid w:val="00405D2F"/>
    <w:rsid w:val="00430A91"/>
    <w:rsid w:val="00433BFD"/>
    <w:rsid w:val="00437D28"/>
    <w:rsid w:val="004406FD"/>
    <w:rsid w:val="0049623A"/>
    <w:rsid w:val="004A2703"/>
    <w:rsid w:val="004A2C28"/>
    <w:rsid w:val="004A7C95"/>
    <w:rsid w:val="004B54C9"/>
    <w:rsid w:val="004C41C5"/>
    <w:rsid w:val="004C486C"/>
    <w:rsid w:val="004C4B2E"/>
    <w:rsid w:val="004D2748"/>
    <w:rsid w:val="004D6AA1"/>
    <w:rsid w:val="005001BF"/>
    <w:rsid w:val="00505680"/>
    <w:rsid w:val="00512B5F"/>
    <w:rsid w:val="005208A5"/>
    <w:rsid w:val="00536E4A"/>
    <w:rsid w:val="00542C7E"/>
    <w:rsid w:val="005476DA"/>
    <w:rsid w:val="00551953"/>
    <w:rsid w:val="0056089C"/>
    <w:rsid w:val="0057161B"/>
    <w:rsid w:val="005727FB"/>
    <w:rsid w:val="0058108B"/>
    <w:rsid w:val="005870C5"/>
    <w:rsid w:val="00587E88"/>
    <w:rsid w:val="005A5185"/>
    <w:rsid w:val="005B75BF"/>
    <w:rsid w:val="005C27C5"/>
    <w:rsid w:val="005E57E8"/>
    <w:rsid w:val="005F7337"/>
    <w:rsid w:val="0061175E"/>
    <w:rsid w:val="00614338"/>
    <w:rsid w:val="006175C1"/>
    <w:rsid w:val="00645808"/>
    <w:rsid w:val="00652948"/>
    <w:rsid w:val="00662602"/>
    <w:rsid w:val="00680982"/>
    <w:rsid w:val="006A596C"/>
    <w:rsid w:val="006C6102"/>
    <w:rsid w:val="006D6D76"/>
    <w:rsid w:val="006E0E0B"/>
    <w:rsid w:val="006E17F2"/>
    <w:rsid w:val="006E3D40"/>
    <w:rsid w:val="007006A6"/>
    <w:rsid w:val="00704C75"/>
    <w:rsid w:val="007055A9"/>
    <w:rsid w:val="00705E22"/>
    <w:rsid w:val="00712BE0"/>
    <w:rsid w:val="00724D0D"/>
    <w:rsid w:val="00743F6F"/>
    <w:rsid w:val="007521BD"/>
    <w:rsid w:val="007546BD"/>
    <w:rsid w:val="00786533"/>
    <w:rsid w:val="00791E1E"/>
    <w:rsid w:val="007C25EC"/>
    <w:rsid w:val="007C552F"/>
    <w:rsid w:val="007D7297"/>
    <w:rsid w:val="007E71FD"/>
    <w:rsid w:val="0081380F"/>
    <w:rsid w:val="00815BD3"/>
    <w:rsid w:val="008278D2"/>
    <w:rsid w:val="00835272"/>
    <w:rsid w:val="00842F36"/>
    <w:rsid w:val="008607E3"/>
    <w:rsid w:val="00861E85"/>
    <w:rsid w:val="00867358"/>
    <w:rsid w:val="00874AE4"/>
    <w:rsid w:val="008757EC"/>
    <w:rsid w:val="00875FA6"/>
    <w:rsid w:val="0089439D"/>
    <w:rsid w:val="008B3F41"/>
    <w:rsid w:val="008C49C7"/>
    <w:rsid w:val="008D2518"/>
    <w:rsid w:val="008E0728"/>
    <w:rsid w:val="008E1740"/>
    <w:rsid w:val="008E4F8E"/>
    <w:rsid w:val="00904203"/>
    <w:rsid w:val="0091109E"/>
    <w:rsid w:val="009162DF"/>
    <w:rsid w:val="0092773D"/>
    <w:rsid w:val="0097000E"/>
    <w:rsid w:val="00981A8C"/>
    <w:rsid w:val="00982E76"/>
    <w:rsid w:val="00985E67"/>
    <w:rsid w:val="0099104C"/>
    <w:rsid w:val="009933BE"/>
    <w:rsid w:val="0099675A"/>
    <w:rsid w:val="009B36A9"/>
    <w:rsid w:val="009C78EB"/>
    <w:rsid w:val="009D0F0C"/>
    <w:rsid w:val="009D2A6E"/>
    <w:rsid w:val="009D4315"/>
    <w:rsid w:val="009E5CFC"/>
    <w:rsid w:val="009E67FB"/>
    <w:rsid w:val="00A11A71"/>
    <w:rsid w:val="00A32C85"/>
    <w:rsid w:val="00A416F9"/>
    <w:rsid w:val="00A55A33"/>
    <w:rsid w:val="00A635F1"/>
    <w:rsid w:val="00A662E5"/>
    <w:rsid w:val="00A806E1"/>
    <w:rsid w:val="00A830ED"/>
    <w:rsid w:val="00A85EF2"/>
    <w:rsid w:val="00A9112F"/>
    <w:rsid w:val="00A92CF6"/>
    <w:rsid w:val="00A931C6"/>
    <w:rsid w:val="00A94C10"/>
    <w:rsid w:val="00AA3C5E"/>
    <w:rsid w:val="00AB7D6A"/>
    <w:rsid w:val="00AC0BC6"/>
    <w:rsid w:val="00AC5A48"/>
    <w:rsid w:val="00AD4084"/>
    <w:rsid w:val="00AE735D"/>
    <w:rsid w:val="00AF3C13"/>
    <w:rsid w:val="00B03533"/>
    <w:rsid w:val="00B30ED8"/>
    <w:rsid w:val="00B405CA"/>
    <w:rsid w:val="00B417FD"/>
    <w:rsid w:val="00B43F2A"/>
    <w:rsid w:val="00B57DB4"/>
    <w:rsid w:val="00B64C84"/>
    <w:rsid w:val="00B8286A"/>
    <w:rsid w:val="00B84F46"/>
    <w:rsid w:val="00B91F60"/>
    <w:rsid w:val="00B91FD3"/>
    <w:rsid w:val="00BA048B"/>
    <w:rsid w:val="00BA5A17"/>
    <w:rsid w:val="00BD28E3"/>
    <w:rsid w:val="00BD6331"/>
    <w:rsid w:val="00BE5ED7"/>
    <w:rsid w:val="00BE6A4A"/>
    <w:rsid w:val="00BF0D8D"/>
    <w:rsid w:val="00BF31C1"/>
    <w:rsid w:val="00BF6C15"/>
    <w:rsid w:val="00C2631D"/>
    <w:rsid w:val="00C64A09"/>
    <w:rsid w:val="00C96B80"/>
    <w:rsid w:val="00C96FFE"/>
    <w:rsid w:val="00CA548C"/>
    <w:rsid w:val="00CB2016"/>
    <w:rsid w:val="00CB4603"/>
    <w:rsid w:val="00CB5162"/>
    <w:rsid w:val="00CB7F71"/>
    <w:rsid w:val="00CF77BA"/>
    <w:rsid w:val="00CF7A32"/>
    <w:rsid w:val="00D05F32"/>
    <w:rsid w:val="00D1103F"/>
    <w:rsid w:val="00D21721"/>
    <w:rsid w:val="00D26400"/>
    <w:rsid w:val="00D606AE"/>
    <w:rsid w:val="00D87F09"/>
    <w:rsid w:val="00D97334"/>
    <w:rsid w:val="00DA5520"/>
    <w:rsid w:val="00DA705D"/>
    <w:rsid w:val="00E0119B"/>
    <w:rsid w:val="00E04157"/>
    <w:rsid w:val="00E2341B"/>
    <w:rsid w:val="00E2594A"/>
    <w:rsid w:val="00E43350"/>
    <w:rsid w:val="00E459C2"/>
    <w:rsid w:val="00E612A1"/>
    <w:rsid w:val="00E651CE"/>
    <w:rsid w:val="00E657C6"/>
    <w:rsid w:val="00E811F7"/>
    <w:rsid w:val="00E91DF8"/>
    <w:rsid w:val="00E92239"/>
    <w:rsid w:val="00EB174E"/>
    <w:rsid w:val="00EB7120"/>
    <w:rsid w:val="00ED7A9B"/>
    <w:rsid w:val="00EE6D2E"/>
    <w:rsid w:val="00F61E0C"/>
    <w:rsid w:val="00F95C4E"/>
    <w:rsid w:val="00F96377"/>
    <w:rsid w:val="00FA7CF3"/>
    <w:rsid w:val="00FF5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73DDAF6-39D0-419A-832B-3FA8DA054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2341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01F9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812D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981A8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CF77BA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qFormat/>
    <w:rsid w:val="002772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2163E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2163EF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2163E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2163EF"/>
    <w:rPr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rsid w:val="00743F6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743F6F"/>
    <w:rPr>
      <w:rFonts w:ascii="宋体" w:eastAsia="宋体" w:hAnsi="宋体" w:cs="宋体"/>
      <w:kern w:val="0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E2341B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E2341B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a6">
    <w:name w:val="Title"/>
    <w:basedOn w:val="a"/>
    <w:next w:val="a"/>
    <w:link w:val="Char1"/>
    <w:uiPriority w:val="10"/>
    <w:qFormat/>
    <w:rsid w:val="00BA048B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6"/>
    <w:uiPriority w:val="10"/>
    <w:rsid w:val="00BA048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7006A6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7"/>
    <w:next w:val="a7"/>
    <w:autoRedefine/>
    <w:uiPriority w:val="39"/>
    <w:unhideWhenUsed/>
    <w:rsid w:val="007006A6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rsid w:val="007006A6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customStyle="1" w:styleId="2Char">
    <w:name w:val="标题 2 Char"/>
    <w:basedOn w:val="a0"/>
    <w:link w:val="2"/>
    <w:uiPriority w:val="9"/>
    <w:rsid w:val="00401F9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No Spacing"/>
    <w:uiPriority w:val="1"/>
    <w:qFormat/>
    <w:rsid w:val="00401F9F"/>
    <w:pPr>
      <w:widowControl w:val="0"/>
      <w:jc w:val="both"/>
    </w:pPr>
  </w:style>
  <w:style w:type="character" w:customStyle="1" w:styleId="3Char">
    <w:name w:val="标题 3 Char"/>
    <w:basedOn w:val="a0"/>
    <w:link w:val="3"/>
    <w:uiPriority w:val="9"/>
    <w:rsid w:val="003812D1"/>
    <w:rPr>
      <w:b/>
      <w:bCs/>
      <w:sz w:val="32"/>
      <w:szCs w:val="32"/>
    </w:rPr>
  </w:style>
  <w:style w:type="paragraph" w:styleId="50">
    <w:name w:val="toc 5"/>
    <w:basedOn w:val="a"/>
    <w:next w:val="a"/>
    <w:autoRedefine/>
    <w:uiPriority w:val="39"/>
    <w:unhideWhenUsed/>
    <w:rsid w:val="0091109E"/>
    <w:pPr>
      <w:ind w:leftChars="800" w:left="1680"/>
    </w:pPr>
  </w:style>
  <w:style w:type="paragraph" w:styleId="40">
    <w:name w:val="toc 4"/>
    <w:basedOn w:val="a"/>
    <w:next w:val="a"/>
    <w:autoRedefine/>
    <w:uiPriority w:val="39"/>
    <w:unhideWhenUsed/>
    <w:rsid w:val="0091109E"/>
    <w:pPr>
      <w:ind w:leftChars="600" w:left="1260"/>
    </w:pPr>
  </w:style>
  <w:style w:type="paragraph" w:styleId="6">
    <w:name w:val="toc 6"/>
    <w:basedOn w:val="a"/>
    <w:next w:val="a"/>
    <w:autoRedefine/>
    <w:uiPriority w:val="39"/>
    <w:unhideWhenUsed/>
    <w:rsid w:val="0091109E"/>
    <w:pPr>
      <w:ind w:leftChars="1000" w:left="2100"/>
    </w:pPr>
  </w:style>
  <w:style w:type="paragraph" w:styleId="7">
    <w:name w:val="toc 7"/>
    <w:basedOn w:val="a"/>
    <w:next w:val="a"/>
    <w:autoRedefine/>
    <w:uiPriority w:val="39"/>
    <w:unhideWhenUsed/>
    <w:rsid w:val="0091109E"/>
    <w:pPr>
      <w:ind w:leftChars="1200" w:left="2520"/>
    </w:pPr>
  </w:style>
  <w:style w:type="paragraph" w:styleId="8">
    <w:name w:val="toc 8"/>
    <w:basedOn w:val="a"/>
    <w:next w:val="a"/>
    <w:autoRedefine/>
    <w:uiPriority w:val="39"/>
    <w:unhideWhenUsed/>
    <w:rsid w:val="0091109E"/>
    <w:pPr>
      <w:ind w:leftChars="1400" w:left="2940"/>
    </w:pPr>
  </w:style>
  <w:style w:type="paragraph" w:styleId="9">
    <w:name w:val="toc 9"/>
    <w:basedOn w:val="a"/>
    <w:next w:val="a"/>
    <w:autoRedefine/>
    <w:uiPriority w:val="39"/>
    <w:unhideWhenUsed/>
    <w:rsid w:val="0091109E"/>
    <w:pPr>
      <w:ind w:leftChars="1600" w:left="3360"/>
    </w:pPr>
  </w:style>
  <w:style w:type="character" w:styleId="a8">
    <w:name w:val="Hyperlink"/>
    <w:basedOn w:val="a0"/>
    <w:uiPriority w:val="99"/>
    <w:unhideWhenUsed/>
    <w:rsid w:val="0091109E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1109E"/>
    <w:rPr>
      <w:color w:val="808080"/>
      <w:shd w:val="clear" w:color="auto" w:fill="E6E6E6"/>
    </w:rPr>
  </w:style>
  <w:style w:type="character" w:styleId="a9">
    <w:name w:val="FollowedHyperlink"/>
    <w:basedOn w:val="a0"/>
    <w:uiPriority w:val="99"/>
    <w:semiHidden/>
    <w:unhideWhenUsed/>
    <w:rsid w:val="0091109E"/>
    <w:rPr>
      <w:color w:val="954F72" w:themeColor="followedHyperlink"/>
      <w:u w:val="single"/>
    </w:rPr>
  </w:style>
  <w:style w:type="paragraph" w:styleId="aa">
    <w:name w:val="Balloon Text"/>
    <w:basedOn w:val="a"/>
    <w:link w:val="Char2"/>
    <w:uiPriority w:val="99"/>
    <w:semiHidden/>
    <w:unhideWhenUsed/>
    <w:rsid w:val="00981A8C"/>
    <w:rPr>
      <w:sz w:val="18"/>
      <w:szCs w:val="18"/>
    </w:rPr>
  </w:style>
  <w:style w:type="character" w:customStyle="1" w:styleId="Char2">
    <w:name w:val="批注框文本 Char"/>
    <w:basedOn w:val="a0"/>
    <w:link w:val="aa"/>
    <w:uiPriority w:val="99"/>
    <w:semiHidden/>
    <w:rsid w:val="00981A8C"/>
    <w:rPr>
      <w:sz w:val="18"/>
      <w:szCs w:val="18"/>
    </w:rPr>
  </w:style>
  <w:style w:type="character" w:customStyle="1" w:styleId="4Char">
    <w:name w:val="标题 4 Char"/>
    <w:basedOn w:val="a0"/>
    <w:link w:val="4"/>
    <w:uiPriority w:val="9"/>
    <w:rsid w:val="00981A8C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b">
    <w:name w:val="List Paragraph"/>
    <w:basedOn w:val="a"/>
    <w:uiPriority w:val="99"/>
    <w:qFormat/>
    <w:rsid w:val="003B39B2"/>
    <w:pPr>
      <w:ind w:firstLineChars="200" w:firstLine="420"/>
    </w:pPr>
  </w:style>
  <w:style w:type="character" w:customStyle="1" w:styleId="treelabel">
    <w:name w:val="treelabel"/>
    <w:basedOn w:val="a0"/>
    <w:rsid w:val="00614338"/>
  </w:style>
  <w:style w:type="character" w:customStyle="1" w:styleId="5Char">
    <w:name w:val="标题 5 Char"/>
    <w:basedOn w:val="a0"/>
    <w:link w:val="5"/>
    <w:uiPriority w:val="9"/>
    <w:rsid w:val="00CF77BA"/>
    <w:rPr>
      <w:b/>
      <w:bCs/>
      <w:sz w:val="28"/>
      <w:szCs w:val="28"/>
    </w:rPr>
  </w:style>
  <w:style w:type="paragraph" w:styleId="ac">
    <w:name w:val="Subtitle"/>
    <w:basedOn w:val="a"/>
    <w:next w:val="a"/>
    <w:link w:val="Char3"/>
    <w:uiPriority w:val="11"/>
    <w:qFormat/>
    <w:rsid w:val="00CF77BA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Char3">
    <w:name w:val="副标题 Char"/>
    <w:basedOn w:val="a0"/>
    <w:link w:val="ac"/>
    <w:uiPriority w:val="11"/>
    <w:rsid w:val="00CF77BA"/>
    <w:rPr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8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4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1B920-4561-4BCF-94E8-59EC5615E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6</TotalTime>
  <Pages>3</Pages>
  <Words>321</Words>
  <Characters>1834</Characters>
  <Application>Microsoft Office Word</Application>
  <DocSecurity>0</DocSecurity>
  <Lines>15</Lines>
  <Paragraphs>4</Paragraphs>
  <ScaleCrop>false</ScaleCrop>
  <Company/>
  <LinksUpToDate>false</LinksUpToDate>
  <CharactersWithSpaces>2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Y</dc:creator>
  <cp:keywords/>
  <dc:description/>
  <cp:lastModifiedBy>admin</cp:lastModifiedBy>
  <cp:revision>289</cp:revision>
  <dcterms:created xsi:type="dcterms:W3CDTF">2017-08-11T01:19:00Z</dcterms:created>
  <dcterms:modified xsi:type="dcterms:W3CDTF">2018-05-09T04:03:00Z</dcterms:modified>
</cp:coreProperties>
</file>